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14:paraId="20D2A98A" w14:textId="77777777"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14:paraId="4CBECA34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4E601A23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57D7841C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1F40662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09A599C6" w14:textId="77777777"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14:paraId="3108EEF0" w14:textId="77777777" w:rsidR="00775AFE" w:rsidRDefault="00A95083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prenda e </w:t>
          </w:r>
          <w:r w:rsidR="00775AFE"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14:paraId="3EC34BE3" w14:textId="77777777"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14:paraId="654324D5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E8EDF9" w14:textId="77777777"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 wp14:anchorId="2C6CF446" wp14:editId="6AE3D92D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1FE4732" w14:textId="77777777" w:rsidR="00210342" w:rsidRPr="006D74CC" w:rsidRDefault="00210342" w:rsidP="00645C91">
          <w:pPr>
            <w:jc w:val="center"/>
            <w:rPr>
              <w:b/>
            </w:rPr>
          </w:pPr>
        </w:p>
        <w:p w14:paraId="62FE058E" w14:textId="77777777"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14:paraId="462801DC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7DC36A2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262892E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7D99A97F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0B0862B4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14:paraId="5BBF46B7" w14:textId="77777777"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14:paraId="5408C494" w14:textId="77777777"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14:paraId="6F6A4365" w14:textId="77777777" w:rsidR="00645C91" w:rsidRPr="006D74CC" w:rsidRDefault="0000000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86D87" w14:textId="77777777" w:rsidR="000334FF" w:rsidRPr="006D74CC" w:rsidRDefault="000334FF">
          <w:pPr>
            <w:pStyle w:val="CabealhodoSumrio"/>
          </w:pPr>
          <w:r w:rsidRPr="006D74CC">
            <w:t>Sumário</w:t>
          </w:r>
        </w:p>
        <w:p w14:paraId="75182E28" w14:textId="5AA9BB15" w:rsidR="00881BEA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33572497" w:history="1">
            <w:r w:rsidR="00881BEA" w:rsidRPr="00127A89">
              <w:rPr>
                <w:rStyle w:val="Hyperlink"/>
                <w:noProof/>
              </w:rPr>
              <w:t>Sobre o curs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BAFBBDA" w14:textId="6011162C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8" w:history="1">
            <w:r w:rsidR="00881BEA" w:rsidRPr="00127A89">
              <w:rPr>
                <w:rStyle w:val="Hyperlink"/>
                <w:noProof/>
              </w:rPr>
              <w:t>Fundamentação teórica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FC675D5" w14:textId="6D493367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499" w:history="1">
            <w:r w:rsidR="00881BEA" w:rsidRPr="00127A89">
              <w:rPr>
                <w:rStyle w:val="Hyperlink"/>
                <w:noProof/>
              </w:rPr>
              <w:t>Instrução escrev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49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BA34BD6" w14:textId="278CC4F8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0" w:history="1">
            <w:r w:rsidR="00881BEA" w:rsidRPr="00127A89">
              <w:rPr>
                <w:rStyle w:val="Hyperlink"/>
                <w:noProof/>
              </w:rPr>
              <w:t>Instrução le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2A13A51" w14:textId="2C0E0A5E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1" w:history="1">
            <w:r w:rsidR="00881BEA" w:rsidRPr="00127A89">
              <w:rPr>
                <w:rStyle w:val="Hyperlink"/>
                <w:noProof/>
              </w:rPr>
              <w:t>Variáve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E470CA5" w14:textId="0E3A00B2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2" w:history="1">
            <w:r w:rsidR="00881BEA" w:rsidRPr="00127A89">
              <w:rPr>
                <w:rStyle w:val="Hyperlink"/>
                <w:noProof/>
              </w:rPr>
              <w:t>Operadores de atribu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4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6BCD9E7" w14:textId="4DC4384E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3" w:history="1">
            <w:r w:rsidR="00881BEA" w:rsidRPr="00127A89">
              <w:rPr>
                <w:rStyle w:val="Hyperlink"/>
                <w:noProof/>
              </w:rPr>
              <w:t>Operadores aritmét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6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6004318" w14:textId="139CA08C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4" w:history="1">
            <w:r w:rsidR="00881BEA" w:rsidRPr="00127A89">
              <w:rPr>
                <w:rStyle w:val="Hyperlink"/>
                <w:noProof/>
              </w:rPr>
              <w:t>Operadores relacionai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1AB0D5" w14:textId="0F249550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5" w:history="1">
            <w:r w:rsidR="00881BEA" w:rsidRPr="00127A89">
              <w:rPr>
                <w:rStyle w:val="Hyperlink"/>
                <w:noProof/>
              </w:rPr>
              <w:t>Operadores lógic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1FEAF4C" w14:textId="749D65B0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6" w:history="1">
            <w:r w:rsidR="00881BEA" w:rsidRPr="00127A89">
              <w:rPr>
                <w:rStyle w:val="Hyperlink"/>
                <w:noProof/>
              </w:rPr>
              <w:t>Estrutura condicional - IF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5297E13B" w14:textId="6080BED8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7" w:history="1">
            <w:r w:rsidR="00881BEA" w:rsidRPr="00127A89">
              <w:rPr>
                <w:rStyle w:val="Hyperlink"/>
                <w:noProof/>
              </w:rPr>
              <w:t>Estrutura condicional ou de seleção - SWITCH CAS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0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7A8808F" w14:textId="14399A22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8" w:history="1">
            <w:r w:rsidR="00881BEA" w:rsidRPr="00127A89">
              <w:rPr>
                <w:rStyle w:val="Hyperlink"/>
                <w:noProof/>
              </w:rPr>
              <w:t>Estrutura de repetição -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658A58D" w14:textId="3F7F55BC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09" w:history="1">
            <w:r w:rsidR="00881BEA" w:rsidRPr="00127A89">
              <w:rPr>
                <w:rStyle w:val="Hyperlink"/>
                <w:noProof/>
              </w:rPr>
              <w:t>Estrutura de repetição – DO WHILE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0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1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1D3BD29" w14:textId="0877A2A4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0" w:history="1">
            <w:r w:rsidR="00881BEA" w:rsidRPr="00127A89">
              <w:rPr>
                <w:rStyle w:val="Hyperlink"/>
                <w:noProof/>
              </w:rPr>
              <w:t>Estrutura de repetição – FOR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30C8472" w14:textId="40F283B6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1" w:history="1">
            <w:r w:rsidR="00881BEA" w:rsidRPr="00127A89">
              <w:rPr>
                <w:rStyle w:val="Hyperlink"/>
                <w:noProof/>
              </w:rPr>
              <w:t>Fun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1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2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1241C5E2" w14:textId="6413F3FD" w:rsidR="00881BEA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2" w:history="1">
            <w:r w:rsidR="00881BEA" w:rsidRPr="00127A89">
              <w:rPr>
                <w:rStyle w:val="Hyperlink"/>
                <w:noProof/>
              </w:rPr>
              <w:t>Vetor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2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05138FD" w14:textId="66AC926B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3" w:history="1">
            <w:r w:rsidR="00881BEA" w:rsidRPr="00127A89">
              <w:rPr>
                <w:rStyle w:val="Hyperlink"/>
                <w:noProof/>
              </w:rPr>
              <w:t>Exercícios de estrutura sequencial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3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703E9C6" w14:textId="111D1EA0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4" w:history="1">
            <w:r w:rsidR="00881BEA" w:rsidRPr="00127A89">
              <w:rPr>
                <w:rStyle w:val="Hyperlink"/>
                <w:noProof/>
              </w:rPr>
              <w:t>Exercícios de estrutura de decis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4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1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C2C1CAE" w14:textId="13DD9AF5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5" w:history="1">
            <w:r w:rsidR="00881BEA" w:rsidRPr="00127A89">
              <w:rPr>
                <w:rStyle w:val="Hyperlink"/>
                <w:noProof/>
              </w:rPr>
              <w:t>Exercícios de estrutura de repetição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5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2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43553FF0" w14:textId="2582AA31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6" w:history="1">
            <w:r w:rsidR="00881BEA" w:rsidRPr="00127A89">
              <w:rPr>
                <w:rStyle w:val="Hyperlink"/>
                <w:noProof/>
              </w:rPr>
              <w:t>Exercício com arquivo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6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3882B66D" w14:textId="08BB94CB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7" w:history="1">
            <w:r w:rsidR="00881BEA" w:rsidRPr="00127A89">
              <w:rPr>
                <w:rStyle w:val="Hyperlink"/>
                <w:noProof/>
              </w:rPr>
              <w:t>Exercicios com string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7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3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099D3E14" w14:textId="1CA53C9E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8" w:history="1">
            <w:r w:rsidR="00881BEA" w:rsidRPr="00127A89">
              <w:rPr>
                <w:rStyle w:val="Hyperlink"/>
                <w:noProof/>
              </w:rPr>
              <w:t>Exercícios com lista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8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37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70634DDE" w14:textId="144FC3C7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19" w:history="1">
            <w:r w:rsidR="00881BEA" w:rsidRPr="00127A89">
              <w:rPr>
                <w:rStyle w:val="Hyperlink"/>
                <w:noProof/>
              </w:rPr>
              <w:t>Exercícios com funçõ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19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45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2CAF3E3A" w14:textId="5DDF777C" w:rsidR="00881BEA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72520" w:history="1">
            <w:r w:rsidR="00881BEA" w:rsidRPr="00127A89">
              <w:rPr>
                <w:rStyle w:val="Hyperlink"/>
                <w:noProof/>
              </w:rPr>
              <w:t>Exercícios com classes</w:t>
            </w:r>
            <w:r w:rsidR="00881BEA">
              <w:rPr>
                <w:noProof/>
                <w:webHidden/>
              </w:rPr>
              <w:tab/>
            </w:r>
            <w:r w:rsidR="00881BEA">
              <w:rPr>
                <w:noProof/>
                <w:webHidden/>
              </w:rPr>
              <w:fldChar w:fldCharType="begin"/>
            </w:r>
            <w:r w:rsidR="00881BEA">
              <w:rPr>
                <w:noProof/>
                <w:webHidden/>
              </w:rPr>
              <w:instrText xml:space="preserve"> PAGEREF _Toc133572520 \h </w:instrText>
            </w:r>
            <w:r w:rsidR="00881BEA">
              <w:rPr>
                <w:noProof/>
                <w:webHidden/>
              </w:rPr>
            </w:r>
            <w:r w:rsidR="00881BEA">
              <w:rPr>
                <w:noProof/>
                <w:webHidden/>
              </w:rPr>
              <w:fldChar w:fldCharType="separate"/>
            </w:r>
            <w:r w:rsidR="001632A4">
              <w:rPr>
                <w:noProof/>
                <w:webHidden/>
              </w:rPr>
              <w:t>48</w:t>
            </w:r>
            <w:r w:rsidR="00881BEA">
              <w:rPr>
                <w:noProof/>
                <w:webHidden/>
              </w:rPr>
              <w:fldChar w:fldCharType="end"/>
            </w:r>
          </w:hyperlink>
        </w:p>
        <w:p w14:paraId="665F4A57" w14:textId="59F30538"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14:paraId="70B3C644" w14:textId="77777777" w:rsidR="00FE0605" w:rsidRPr="006D74CC" w:rsidRDefault="00FE0605"/>
    <w:p w14:paraId="3BCA16AA" w14:textId="77777777" w:rsidR="004125EF" w:rsidRPr="006D74CC" w:rsidRDefault="004125EF">
      <w:r w:rsidRPr="006D74CC">
        <w:br w:type="page"/>
      </w:r>
    </w:p>
    <w:p w14:paraId="52D44A41" w14:textId="77777777" w:rsidR="00210342" w:rsidRPr="006D74CC" w:rsidRDefault="00A925A8" w:rsidP="00A925A8">
      <w:pPr>
        <w:pStyle w:val="Ttulo1"/>
      </w:pPr>
      <w:bookmarkStart w:id="0" w:name="_Toc133572497"/>
      <w:r w:rsidRPr="006D74CC">
        <w:lastRenderedPageBreak/>
        <w:t>Sobre o curso</w:t>
      </w:r>
      <w:bookmarkEnd w:id="0"/>
    </w:p>
    <w:p w14:paraId="353178EE" w14:textId="77777777" w:rsidR="00A925A8" w:rsidRPr="006D74CC" w:rsidRDefault="00A925A8" w:rsidP="00A925A8"/>
    <w:p w14:paraId="45F909B8" w14:textId="77777777"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</w:t>
      </w:r>
      <w:proofErr w:type="gramStart"/>
      <w:r w:rsidRPr="006D74CC">
        <w:t>dia-a-dia</w:t>
      </w:r>
      <w:proofErr w:type="gramEnd"/>
      <w:r w:rsidRPr="006D74CC">
        <w:t xml:space="preserve">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14:paraId="7DF6A7B7" w14:textId="77777777"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14:paraId="7A8D0971" w14:textId="77777777"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Côre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14:paraId="0FB03EE5" w14:textId="77777777" w:rsidR="00222881" w:rsidRPr="006D74CC" w:rsidRDefault="00222881" w:rsidP="005F2BD6">
      <w:pPr>
        <w:spacing w:line="480" w:lineRule="auto"/>
        <w:jc w:val="both"/>
      </w:pPr>
    </w:p>
    <w:p w14:paraId="7769A0FE" w14:textId="77777777" w:rsidR="00406696" w:rsidRDefault="00222881" w:rsidP="005F2BD6">
      <w:pPr>
        <w:spacing w:line="480" w:lineRule="auto"/>
        <w:jc w:val="both"/>
      </w:pPr>
      <w:r w:rsidRPr="006D74CC">
        <w:t>Bons estudos!</w:t>
      </w:r>
    </w:p>
    <w:p w14:paraId="2A522D41" w14:textId="77777777" w:rsidR="004B4BA4" w:rsidRDefault="004B4BA4" w:rsidP="004B4BA4">
      <w:pPr>
        <w:pStyle w:val="Ttulo1"/>
      </w:pPr>
      <w:bookmarkStart w:id="1" w:name="_Toc133572498"/>
      <w:r>
        <w:lastRenderedPageBreak/>
        <w:t>Fundamentação teórica</w:t>
      </w:r>
      <w:bookmarkEnd w:id="1"/>
    </w:p>
    <w:p w14:paraId="2D9EEF8E" w14:textId="77777777" w:rsidR="00FE0605" w:rsidRDefault="00FE0605" w:rsidP="004958D0"/>
    <w:p w14:paraId="4558E55D" w14:textId="77777777"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14:paraId="0DC30645" w14:textId="77777777" w:rsidR="00933F8E" w:rsidRDefault="00933F8E" w:rsidP="008A0F92">
      <w:pPr>
        <w:jc w:val="both"/>
      </w:pPr>
    </w:p>
    <w:p w14:paraId="1EC6B9C6" w14:textId="77777777" w:rsidR="00933F8E" w:rsidRDefault="00933F8E" w:rsidP="00933F8E">
      <w:pPr>
        <w:pStyle w:val="Ttulo2"/>
      </w:pPr>
      <w:bookmarkStart w:id="2" w:name="_Toc133572499"/>
      <w:r>
        <w:t>Instrução escrever</w:t>
      </w:r>
      <w:bookmarkEnd w:id="2"/>
    </w:p>
    <w:p w14:paraId="48D1A2F1" w14:textId="77777777" w:rsidR="00933F8E" w:rsidRDefault="00933F8E" w:rsidP="00933F8E"/>
    <w:p w14:paraId="2D64D25E" w14:textId="77777777" w:rsidR="00933F8E" w:rsidRDefault="00933F8E" w:rsidP="00933F8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14:paraId="0FE71952" w14:textId="77777777" w:rsidR="00933F8E" w:rsidRDefault="00933F8E" w:rsidP="00933F8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14:paraId="2FC328F8" w14:textId="77777777" w:rsidR="00933F8E" w:rsidRDefault="00933F8E" w:rsidP="00933F8E">
      <w:pPr>
        <w:jc w:val="both"/>
      </w:pPr>
    </w:p>
    <w:p w14:paraId="6D078530" w14:textId="77777777" w:rsidR="00933F8E" w:rsidRDefault="00933F8E" w:rsidP="00933F8E">
      <w:pPr>
        <w:jc w:val="both"/>
      </w:pPr>
      <w:r>
        <w:t>Exemplo de uso:</w:t>
      </w:r>
    </w:p>
    <w:p w14:paraId="548D6D22" w14:textId="77777777" w:rsidR="00933F8E" w:rsidRDefault="00933F8E" w:rsidP="00933F8E"/>
    <w:p w14:paraId="50A0A45E" w14:textId="77777777" w:rsidR="00933F8E" w:rsidRDefault="00933F8E" w:rsidP="00933F8E">
      <w:r w:rsidRPr="00F851AA">
        <w:rPr>
          <w:noProof/>
          <w:lang w:eastAsia="pt-BR"/>
        </w:rPr>
        <w:drawing>
          <wp:inline distT="0" distB="0" distL="0" distR="0" wp14:anchorId="3FD21667" wp14:editId="79B25664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D05" w14:textId="77777777" w:rsidR="00933F8E" w:rsidRDefault="00933F8E" w:rsidP="00933F8E"/>
    <w:p w14:paraId="359EFE9C" w14:textId="77777777" w:rsidR="00933F8E" w:rsidRDefault="00933F8E" w:rsidP="00933F8E">
      <w:pPr>
        <w:pStyle w:val="Ttulo2"/>
      </w:pPr>
      <w:bookmarkStart w:id="3" w:name="_Toc133572500"/>
      <w:r>
        <w:t>Instrução ler</w:t>
      </w:r>
      <w:bookmarkEnd w:id="3"/>
    </w:p>
    <w:p w14:paraId="2F9A7FB0" w14:textId="77777777" w:rsidR="00933F8E" w:rsidRDefault="00933F8E" w:rsidP="00933F8E"/>
    <w:p w14:paraId="552154AF" w14:textId="77777777" w:rsidR="00933F8E" w:rsidRDefault="00933F8E" w:rsidP="00933F8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14:paraId="7ABA9DEE" w14:textId="77777777" w:rsidR="00933F8E" w:rsidRDefault="00933F8E" w:rsidP="00933F8E"/>
    <w:p w14:paraId="74D5E329" w14:textId="77777777" w:rsidR="00051A5C" w:rsidRDefault="00051A5C" w:rsidP="00933F8E"/>
    <w:p w14:paraId="483D5185" w14:textId="77777777" w:rsidR="00051A5C" w:rsidRDefault="00051A5C" w:rsidP="00933F8E"/>
    <w:p w14:paraId="6449A3ED" w14:textId="77777777" w:rsidR="00933F8E" w:rsidRDefault="00933F8E" w:rsidP="00933F8E">
      <w:r>
        <w:lastRenderedPageBreak/>
        <w:t>Exemplo de uso:</w:t>
      </w:r>
    </w:p>
    <w:p w14:paraId="7822ADA9" w14:textId="77777777" w:rsidR="00933F8E" w:rsidRDefault="00933F8E" w:rsidP="00933F8E"/>
    <w:p w14:paraId="656D222E" w14:textId="77777777" w:rsidR="00933F8E" w:rsidRDefault="00933F8E" w:rsidP="00933F8E">
      <w:r w:rsidRPr="00593A44">
        <w:rPr>
          <w:noProof/>
          <w:lang w:eastAsia="pt-BR"/>
        </w:rPr>
        <w:drawing>
          <wp:inline distT="0" distB="0" distL="0" distR="0" wp14:anchorId="49A92686" wp14:editId="7937C79B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D3B" w14:textId="77777777" w:rsidR="00933F8E" w:rsidRDefault="00933F8E" w:rsidP="00933F8E">
      <w:pPr>
        <w:jc w:val="both"/>
      </w:pPr>
    </w:p>
    <w:p w14:paraId="75650733" w14:textId="77777777" w:rsidR="00933F8E" w:rsidRDefault="00933F8E" w:rsidP="00933F8E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14:paraId="7E640543" w14:textId="77777777" w:rsidR="000C6CB2" w:rsidRDefault="000C6CB2" w:rsidP="008A0F92">
      <w:pPr>
        <w:jc w:val="both"/>
      </w:pPr>
    </w:p>
    <w:p w14:paraId="5E2ACB6E" w14:textId="77777777" w:rsidR="000C6CB2" w:rsidRDefault="000C6CB2" w:rsidP="000C6CB2">
      <w:pPr>
        <w:pStyle w:val="Ttulo2"/>
      </w:pPr>
      <w:bookmarkStart w:id="4" w:name="_Toc133572501"/>
      <w:r>
        <w:t>Variáveis</w:t>
      </w:r>
      <w:bookmarkEnd w:id="4"/>
    </w:p>
    <w:p w14:paraId="2ACB30FA" w14:textId="77777777" w:rsidR="000C6CB2" w:rsidRDefault="000C6CB2" w:rsidP="00C51450">
      <w:pPr>
        <w:jc w:val="both"/>
      </w:pPr>
    </w:p>
    <w:p w14:paraId="50229D84" w14:textId="77777777"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proofErr w:type="gramStart"/>
      <w:r w:rsidRPr="000C6CB2">
        <w:t>string</w:t>
      </w:r>
      <w:proofErr w:type="spellEnd"/>
      <w:r w:rsidRPr="000C6CB2">
        <w:t>, etc.</w:t>
      </w:r>
      <w:proofErr w:type="gramEnd"/>
      <w:r w:rsidRPr="000C6CB2">
        <w:t>, que determina o tipo de dado que pode ser armazenado nela. As variáveis podem ser lidas, modificadas e usadas em operações matemáticas e lógicas.</w:t>
      </w:r>
    </w:p>
    <w:p w14:paraId="5B01C1B8" w14:textId="77777777" w:rsidR="00136E62" w:rsidRDefault="00136E62" w:rsidP="000C6CB2"/>
    <w:p w14:paraId="6D7197D7" w14:textId="77777777" w:rsidR="00136E62" w:rsidRDefault="00136E62" w:rsidP="000C6CB2">
      <w:r>
        <w:t>Exemplo de uso:</w:t>
      </w:r>
    </w:p>
    <w:p w14:paraId="39DB17CE" w14:textId="77777777" w:rsidR="00136E62" w:rsidRDefault="00136E62" w:rsidP="000C6CB2"/>
    <w:p w14:paraId="252D07B0" w14:textId="77777777" w:rsidR="00136E62" w:rsidRDefault="00B5153E" w:rsidP="000C6CB2">
      <w:r w:rsidRPr="00B5153E">
        <w:rPr>
          <w:noProof/>
          <w:lang w:eastAsia="pt-BR"/>
        </w:rPr>
        <w:drawing>
          <wp:inline distT="0" distB="0" distL="0" distR="0" wp14:anchorId="420F7295" wp14:editId="65AB92DF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BA36" w14:textId="77777777" w:rsidR="00136E62" w:rsidRDefault="00136E62" w:rsidP="000C6CB2"/>
    <w:p w14:paraId="70D08A32" w14:textId="77777777" w:rsidR="00BB5DE0" w:rsidRDefault="00615C88" w:rsidP="00615C88">
      <w:pPr>
        <w:pStyle w:val="Ttulo2"/>
      </w:pPr>
      <w:bookmarkStart w:id="5" w:name="_Toc133572502"/>
      <w:r>
        <w:t>Operadores de atribuição</w:t>
      </w:r>
      <w:bookmarkEnd w:id="5"/>
    </w:p>
    <w:p w14:paraId="0B52A58A" w14:textId="77777777" w:rsidR="00615C88" w:rsidRDefault="00615C88" w:rsidP="00615C88"/>
    <w:p w14:paraId="7CA55EE5" w14:textId="77777777"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14:paraId="6F366722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14:paraId="151F6B94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Adição e atribuição (+=): Este operador adiciona um valor a uma variável existente e atribui o resultado de volta à variável. Por exemplo, x += 5; adiciona 5 ao valor existente de x e atribui o resultado a x.</w:t>
      </w:r>
    </w:p>
    <w:p w14:paraId="716ED9B7" w14:textId="77777777" w:rsidR="00615C88" w:rsidRDefault="00615C88" w:rsidP="008D68BE">
      <w:pPr>
        <w:jc w:val="both"/>
      </w:pPr>
    </w:p>
    <w:p w14:paraId="44A3303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14:paraId="437DE687" w14:textId="77777777" w:rsidR="00615C88" w:rsidRDefault="00615C88" w:rsidP="008D68BE">
      <w:pPr>
        <w:jc w:val="both"/>
      </w:pPr>
    </w:p>
    <w:p w14:paraId="5001B17E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14:paraId="6C03108D" w14:textId="77777777" w:rsidR="00615C88" w:rsidRDefault="00615C88" w:rsidP="008D68BE">
      <w:pPr>
        <w:jc w:val="both"/>
      </w:pPr>
    </w:p>
    <w:p w14:paraId="4C9EF2FF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14:paraId="08DD118F" w14:textId="77777777" w:rsidR="00615C88" w:rsidRDefault="00615C88" w:rsidP="008D68BE">
      <w:pPr>
        <w:pStyle w:val="PargrafodaLista"/>
        <w:jc w:val="both"/>
      </w:pPr>
    </w:p>
    <w:p w14:paraId="23F74429" w14:textId="77777777"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14:paraId="5FFEAEFC" w14:textId="77777777" w:rsidR="00520FBD" w:rsidRDefault="00520FBD" w:rsidP="008D68BE">
      <w:pPr>
        <w:jc w:val="both"/>
      </w:pPr>
    </w:p>
    <w:p w14:paraId="488BEE6F" w14:textId="77777777"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14:paraId="3B46FFF3" w14:textId="77777777" w:rsidR="00520FBD" w:rsidRDefault="00520FBD" w:rsidP="008D68BE">
      <w:pPr>
        <w:jc w:val="both"/>
      </w:pPr>
    </w:p>
    <w:p w14:paraId="2DD5EF23" w14:textId="77777777" w:rsidR="00520FBD" w:rsidRDefault="00520FBD" w:rsidP="008D68BE">
      <w:pPr>
        <w:jc w:val="both"/>
      </w:pPr>
      <w:r>
        <w:t>Exemplo de uso:</w:t>
      </w:r>
    </w:p>
    <w:p w14:paraId="0343CDBD" w14:textId="77777777" w:rsidR="00520FBD" w:rsidRDefault="00520FBD" w:rsidP="00520FBD"/>
    <w:p w14:paraId="5B386BBA" w14:textId="77777777" w:rsidR="00520FBD" w:rsidRDefault="00520FBD" w:rsidP="00520FBD">
      <w:r w:rsidRPr="00520FBD">
        <w:rPr>
          <w:noProof/>
          <w:lang w:eastAsia="pt-BR"/>
        </w:rPr>
        <w:drawing>
          <wp:inline distT="0" distB="0" distL="0" distR="0" wp14:anchorId="022E5F90" wp14:editId="4814D607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B4E3" w14:textId="77777777" w:rsidR="00B51F1D" w:rsidRDefault="00B51F1D" w:rsidP="00520FBD"/>
    <w:p w14:paraId="23ED2BAD" w14:textId="77777777" w:rsidR="00B51F1D" w:rsidRDefault="00B51F1D" w:rsidP="00520FBD"/>
    <w:p w14:paraId="7EF62C8D" w14:textId="77777777" w:rsidR="004F2FF2" w:rsidRDefault="004F2FF2" w:rsidP="004F2FF2">
      <w:pPr>
        <w:pStyle w:val="Ttulo2"/>
      </w:pPr>
      <w:bookmarkStart w:id="6" w:name="_Toc133572503"/>
      <w:r>
        <w:lastRenderedPageBreak/>
        <w:t xml:space="preserve">Operadores </w:t>
      </w:r>
      <w:r w:rsidR="003774DD">
        <w:t>aritméticos</w:t>
      </w:r>
      <w:bookmarkEnd w:id="6"/>
    </w:p>
    <w:p w14:paraId="45181D0D" w14:textId="77777777" w:rsidR="003774DD" w:rsidRDefault="003774DD" w:rsidP="003774DD"/>
    <w:p w14:paraId="491F5111" w14:textId="77777777"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14:paraId="5175CEBE" w14:textId="77777777" w:rsidR="003774DD" w:rsidRDefault="003774DD" w:rsidP="003774DD"/>
    <w:p w14:paraId="2F89397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14:paraId="3E6F9B3F" w14:textId="77777777" w:rsidR="003774DD" w:rsidRDefault="003774DD" w:rsidP="003774DD">
      <w:pPr>
        <w:pStyle w:val="PargrafodaLista"/>
      </w:pPr>
    </w:p>
    <w:p w14:paraId="5AA39F1F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14:paraId="521C3CEE" w14:textId="77777777" w:rsidR="003774DD" w:rsidRDefault="003774DD" w:rsidP="003774DD">
      <w:pPr>
        <w:pStyle w:val="PargrafodaLista"/>
      </w:pPr>
    </w:p>
    <w:p w14:paraId="205A5A0B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14:paraId="453D1AD5" w14:textId="77777777" w:rsidR="003774DD" w:rsidRDefault="003774DD" w:rsidP="003774DD">
      <w:pPr>
        <w:pStyle w:val="PargrafodaLista"/>
      </w:pPr>
    </w:p>
    <w:p w14:paraId="543B381E" w14:textId="77777777"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14:paraId="7EE4AF76" w14:textId="77777777" w:rsidR="003774DD" w:rsidRDefault="003774DD" w:rsidP="003774DD">
      <w:pPr>
        <w:pStyle w:val="PargrafodaLista"/>
      </w:pPr>
    </w:p>
    <w:p w14:paraId="262C3688" w14:textId="77777777"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14:paraId="0934D235" w14:textId="77777777" w:rsidR="00002ED0" w:rsidRDefault="00002ED0" w:rsidP="00002ED0">
      <w:pPr>
        <w:pStyle w:val="PargrafodaLista"/>
      </w:pPr>
    </w:p>
    <w:p w14:paraId="4A70E3B7" w14:textId="77777777" w:rsidR="00002ED0" w:rsidRDefault="00002ED0" w:rsidP="00002ED0">
      <w:r>
        <w:t>Exemplo de uso:</w:t>
      </w:r>
    </w:p>
    <w:p w14:paraId="67DCC09D" w14:textId="77777777" w:rsidR="00002ED0" w:rsidRDefault="00002ED0" w:rsidP="00002ED0"/>
    <w:p w14:paraId="1AD63EC6" w14:textId="77777777" w:rsidR="00FD563C" w:rsidRDefault="00FD563C" w:rsidP="00002ED0">
      <w:r w:rsidRPr="00FD563C">
        <w:rPr>
          <w:noProof/>
          <w:lang w:eastAsia="pt-BR"/>
        </w:rPr>
        <w:drawing>
          <wp:inline distT="0" distB="0" distL="0" distR="0" wp14:anchorId="6263A5A8" wp14:editId="23D70A14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EF73" w14:textId="77777777" w:rsidR="00093448" w:rsidRDefault="00093448" w:rsidP="00002ED0"/>
    <w:p w14:paraId="7A15AF30" w14:textId="77777777" w:rsidR="00051A5C" w:rsidRDefault="00051A5C" w:rsidP="00002ED0"/>
    <w:p w14:paraId="561B7297" w14:textId="77777777" w:rsidR="00051A5C" w:rsidRDefault="00051A5C" w:rsidP="00002ED0"/>
    <w:p w14:paraId="73E97E94" w14:textId="77777777" w:rsidR="00051A5C" w:rsidRDefault="00051A5C" w:rsidP="00002ED0"/>
    <w:p w14:paraId="67AC7F1F" w14:textId="77777777" w:rsidR="00051A5C" w:rsidRDefault="00051A5C" w:rsidP="00002ED0"/>
    <w:p w14:paraId="03D63F0D" w14:textId="77777777" w:rsidR="00051A5C" w:rsidRDefault="00051A5C" w:rsidP="00002ED0"/>
    <w:p w14:paraId="25C49515" w14:textId="77777777" w:rsidR="00051A5C" w:rsidRDefault="00051A5C" w:rsidP="00002ED0"/>
    <w:p w14:paraId="418A6C99" w14:textId="77777777" w:rsidR="00051A5C" w:rsidRDefault="00051A5C" w:rsidP="00002ED0"/>
    <w:p w14:paraId="4518C720" w14:textId="77777777" w:rsidR="00093448" w:rsidRDefault="003E5BEA" w:rsidP="00093448">
      <w:pPr>
        <w:pStyle w:val="Ttulo2"/>
      </w:pPr>
      <w:bookmarkStart w:id="7" w:name="_Toc133572504"/>
      <w:r>
        <w:lastRenderedPageBreak/>
        <w:t>Operadores r</w:t>
      </w:r>
      <w:r w:rsidR="00093448">
        <w:t>elacionais</w:t>
      </w:r>
      <w:bookmarkEnd w:id="7"/>
    </w:p>
    <w:p w14:paraId="629BE0E1" w14:textId="77777777" w:rsidR="00093448" w:rsidRDefault="00093448" w:rsidP="00093448"/>
    <w:p w14:paraId="110EF1CE" w14:textId="77777777" w:rsidR="00283270" w:rsidRDefault="00283270" w:rsidP="00283270">
      <w:r>
        <w:t>Os operadores relacionais em Java são utilizados para comparação de valores e retornam um valor booleano (verdadeiro ou falso). Eles são:</w:t>
      </w:r>
    </w:p>
    <w:p w14:paraId="055F2C0E" w14:textId="77777777" w:rsidR="00283270" w:rsidRDefault="00283270" w:rsidP="00283270"/>
    <w:p w14:paraId="2F29BBC0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14:paraId="6F148419" w14:textId="77777777" w:rsidR="00283270" w:rsidRDefault="00283270" w:rsidP="00283270">
      <w:pPr>
        <w:pStyle w:val="PargrafodaLista"/>
      </w:pPr>
    </w:p>
    <w:p w14:paraId="011C9AA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14:paraId="416513E4" w14:textId="77777777" w:rsidR="00283270" w:rsidRDefault="00283270" w:rsidP="00283270">
      <w:pPr>
        <w:pStyle w:val="PargrafodaLista"/>
      </w:pPr>
    </w:p>
    <w:p w14:paraId="5DB8DFE7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que (&gt;): verifica se o valor da esquerda é maior do que o valor da direita.</w:t>
      </w:r>
    </w:p>
    <w:p w14:paraId="18729090" w14:textId="77777777" w:rsidR="00283270" w:rsidRDefault="00283270" w:rsidP="00283270">
      <w:pPr>
        <w:pStyle w:val="PargrafodaLista"/>
      </w:pPr>
    </w:p>
    <w:p w14:paraId="7E20B083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14:paraId="47208761" w14:textId="77777777" w:rsidR="00283270" w:rsidRDefault="00283270" w:rsidP="00283270">
      <w:pPr>
        <w:pStyle w:val="PargrafodaLista"/>
      </w:pPr>
    </w:p>
    <w:p w14:paraId="45F65C65" w14:textId="77777777"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14:paraId="17436576" w14:textId="77777777" w:rsidR="00283270" w:rsidRDefault="00283270" w:rsidP="00283270">
      <w:pPr>
        <w:pStyle w:val="PargrafodaLista"/>
      </w:pPr>
    </w:p>
    <w:p w14:paraId="0F982062" w14:textId="77777777"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14:paraId="5A1F1223" w14:textId="77777777" w:rsidR="00283270" w:rsidRDefault="00283270" w:rsidP="00283270">
      <w:pPr>
        <w:pStyle w:val="PargrafodaLista"/>
      </w:pPr>
    </w:p>
    <w:p w14:paraId="7507ADF1" w14:textId="77777777" w:rsidR="0020394F" w:rsidRDefault="0020394F" w:rsidP="0020394F">
      <w:pPr>
        <w:pStyle w:val="PargrafodaLista"/>
        <w:ind w:left="0"/>
      </w:pPr>
      <w:r>
        <w:t>Exemplo de uso:</w:t>
      </w:r>
    </w:p>
    <w:p w14:paraId="42A8DF9A" w14:textId="77777777" w:rsidR="000D375B" w:rsidRDefault="000D375B" w:rsidP="0020394F">
      <w:pPr>
        <w:pStyle w:val="PargrafodaLista"/>
        <w:ind w:left="0"/>
      </w:pPr>
    </w:p>
    <w:p w14:paraId="6396E3E5" w14:textId="77777777" w:rsidR="0020394F" w:rsidRDefault="0020394F" w:rsidP="00283270">
      <w:pPr>
        <w:pStyle w:val="PargrafodaLista"/>
      </w:pPr>
    </w:p>
    <w:p w14:paraId="2EB1B6F0" w14:textId="77777777"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 wp14:anchorId="0BAA7843" wp14:editId="25D45166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DA7E" w14:textId="77777777" w:rsidR="0038433F" w:rsidRDefault="0038433F"/>
    <w:p w14:paraId="0B0E0E72" w14:textId="77777777" w:rsidR="00051A5C" w:rsidRDefault="00051A5C"/>
    <w:p w14:paraId="54907D64" w14:textId="77777777" w:rsidR="00051A5C" w:rsidRDefault="00051A5C"/>
    <w:p w14:paraId="49E7DD31" w14:textId="77777777" w:rsidR="00051A5C" w:rsidRDefault="00051A5C"/>
    <w:p w14:paraId="4CA3D5DA" w14:textId="77777777" w:rsidR="00051A5C" w:rsidRDefault="00051A5C"/>
    <w:p w14:paraId="00E55F04" w14:textId="77777777" w:rsidR="00051A5C" w:rsidRDefault="00051A5C"/>
    <w:p w14:paraId="20337E02" w14:textId="77777777" w:rsidR="00051A5C" w:rsidRDefault="00051A5C"/>
    <w:p w14:paraId="71E69ACC" w14:textId="77777777" w:rsidR="00051A5C" w:rsidRDefault="00051A5C"/>
    <w:p w14:paraId="733B1F79" w14:textId="77777777" w:rsidR="00051A5C" w:rsidRDefault="00051A5C"/>
    <w:p w14:paraId="57619A94" w14:textId="77777777" w:rsidR="00051A5C" w:rsidRDefault="00051A5C"/>
    <w:p w14:paraId="5EA214A6" w14:textId="77777777" w:rsidR="0038433F" w:rsidRDefault="0038433F" w:rsidP="0038433F">
      <w:pPr>
        <w:pStyle w:val="Ttulo2"/>
      </w:pPr>
      <w:bookmarkStart w:id="8" w:name="_Toc133572505"/>
      <w:r>
        <w:lastRenderedPageBreak/>
        <w:t>Operadores lógicos</w:t>
      </w:r>
      <w:bookmarkEnd w:id="8"/>
    </w:p>
    <w:p w14:paraId="0AFF0E55" w14:textId="77777777" w:rsidR="0038433F" w:rsidRDefault="0038433F" w:rsidP="0038433F"/>
    <w:p w14:paraId="75D5872D" w14:textId="77777777"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14:paraId="1BAFC14F" w14:textId="77777777" w:rsidR="0038433F" w:rsidRDefault="0038433F" w:rsidP="0038433F"/>
    <w:p w14:paraId="4097C632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14:paraId="199B457B" w14:textId="77777777" w:rsidR="0038433F" w:rsidRDefault="0038433F" w:rsidP="0038433F"/>
    <w:p w14:paraId="74C546F0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14:paraId="4F3F5B6C" w14:textId="77777777" w:rsidR="0038433F" w:rsidRDefault="0038433F" w:rsidP="0038433F"/>
    <w:p w14:paraId="4CA3305A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14:paraId="2B82B8AD" w14:textId="77777777" w:rsidR="0038433F" w:rsidRDefault="0038433F" w:rsidP="0038433F"/>
    <w:p w14:paraId="50F37F5E" w14:textId="77777777"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14:paraId="286A0DAB" w14:textId="77777777" w:rsidR="0038433F" w:rsidRDefault="0038433F" w:rsidP="0038433F"/>
    <w:p w14:paraId="079B2EC5" w14:textId="77777777"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gramStart"/>
      <w:r>
        <w:t>for, etc.</w:t>
      </w:r>
      <w:proofErr w:type="gramEnd"/>
      <w:r>
        <w:t xml:space="preserve"> para tomar decisões baseadas em expressões booleanas. Eles são fundamentais na programação orientada a objetos e na construção de programas complexos.</w:t>
      </w:r>
    </w:p>
    <w:p w14:paraId="675DE047" w14:textId="77777777" w:rsidR="00C84EA6" w:rsidRDefault="00C84EA6" w:rsidP="00EB26A5">
      <w:pPr>
        <w:pStyle w:val="PargrafodaLista"/>
        <w:ind w:left="0"/>
      </w:pPr>
    </w:p>
    <w:p w14:paraId="17720426" w14:textId="77777777" w:rsidR="00C84EA6" w:rsidRDefault="00C84EA6" w:rsidP="00C84EA6">
      <w:pPr>
        <w:pStyle w:val="PargrafodaLista"/>
        <w:ind w:left="0"/>
      </w:pPr>
      <w:r>
        <w:t>Exemplo de uso:</w:t>
      </w:r>
    </w:p>
    <w:p w14:paraId="1DE7009F" w14:textId="77777777" w:rsidR="00815E25" w:rsidRDefault="00815E25" w:rsidP="00C84EA6">
      <w:pPr>
        <w:pStyle w:val="PargrafodaLista"/>
        <w:ind w:left="0"/>
      </w:pPr>
    </w:p>
    <w:p w14:paraId="0C15DF0E" w14:textId="77777777" w:rsidR="00F4005F" w:rsidRDefault="00F4005F" w:rsidP="00EB26A5">
      <w:pPr>
        <w:pStyle w:val="PargrafodaLista"/>
        <w:ind w:left="0"/>
      </w:pPr>
    </w:p>
    <w:p w14:paraId="3E1AC6DF" w14:textId="77777777"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 wp14:anchorId="5D436C3A" wp14:editId="7E9BD36B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27FD" w14:textId="77777777" w:rsidR="00F4005F" w:rsidRDefault="00F4005F" w:rsidP="00EB26A5">
      <w:pPr>
        <w:pStyle w:val="PargrafodaLista"/>
        <w:ind w:left="0"/>
      </w:pPr>
    </w:p>
    <w:p w14:paraId="18A6D99F" w14:textId="77777777" w:rsidR="007C72EA" w:rsidRDefault="00E93A53" w:rsidP="007C72EA">
      <w:pPr>
        <w:pStyle w:val="Ttulo2"/>
      </w:pPr>
      <w:bookmarkStart w:id="9" w:name="_Toc133572506"/>
      <w:r>
        <w:t>Estrutura condicional</w:t>
      </w:r>
      <w:r w:rsidR="00DA58FB">
        <w:t xml:space="preserve"> </w:t>
      </w:r>
      <w:r w:rsidR="00E43B40">
        <w:t>- IF</w:t>
      </w:r>
      <w:bookmarkEnd w:id="9"/>
    </w:p>
    <w:p w14:paraId="53F771E4" w14:textId="77777777" w:rsidR="007C72EA" w:rsidRDefault="007C72EA" w:rsidP="007C72EA"/>
    <w:p w14:paraId="56D91C75" w14:textId="77777777"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14:paraId="62258C2B" w14:textId="77777777" w:rsidR="00840B42" w:rsidRDefault="00840B42"/>
    <w:p w14:paraId="0D164924" w14:textId="09FF6398" w:rsidR="00C84EA6" w:rsidRDefault="00C84EA6" w:rsidP="00815E25">
      <w:pPr>
        <w:pStyle w:val="PargrafodaLista"/>
        <w:ind w:left="0"/>
      </w:pPr>
      <w:r>
        <w:lastRenderedPageBreak/>
        <w:t>Exemplo de uso:</w:t>
      </w:r>
    </w:p>
    <w:p w14:paraId="6D86C9FF" w14:textId="77777777" w:rsidR="00815E25" w:rsidRDefault="00815E25" w:rsidP="00815E25">
      <w:pPr>
        <w:pStyle w:val="PargrafodaLista"/>
        <w:ind w:left="0"/>
      </w:pPr>
    </w:p>
    <w:p w14:paraId="2B00AD71" w14:textId="77777777" w:rsidR="00C84EA6" w:rsidRDefault="00C84EA6">
      <w:r w:rsidRPr="00C84EA6">
        <w:rPr>
          <w:noProof/>
          <w:lang w:eastAsia="pt-BR"/>
        </w:rPr>
        <w:drawing>
          <wp:inline distT="0" distB="0" distL="0" distR="0" wp14:anchorId="3B0AB4B8" wp14:editId="24C3D2A2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6D7" w14:textId="77777777" w:rsidR="00C84EA6" w:rsidRDefault="00C84EA6"/>
    <w:p w14:paraId="04089582" w14:textId="77777777" w:rsidR="00B945E5" w:rsidRDefault="00B945E5"/>
    <w:p w14:paraId="06411516" w14:textId="77777777" w:rsidR="00B945E5" w:rsidRDefault="00B945E5"/>
    <w:p w14:paraId="43401A18" w14:textId="77777777" w:rsidR="00B945E5" w:rsidRDefault="00B945E5"/>
    <w:p w14:paraId="4947A24D" w14:textId="77777777" w:rsidR="00B945E5" w:rsidRDefault="00B945E5"/>
    <w:p w14:paraId="2EC76624" w14:textId="77777777" w:rsidR="00B945E5" w:rsidRDefault="00B945E5"/>
    <w:p w14:paraId="1521AC65" w14:textId="77777777" w:rsidR="00B945E5" w:rsidRDefault="00B945E5"/>
    <w:p w14:paraId="764D85FA" w14:textId="77777777" w:rsidR="00B945E5" w:rsidRDefault="00B945E5"/>
    <w:p w14:paraId="2B9ABBB9" w14:textId="77777777" w:rsidR="00B945E5" w:rsidRDefault="00B945E5"/>
    <w:p w14:paraId="778D65E3" w14:textId="77777777" w:rsidR="00B945E5" w:rsidRDefault="00B945E5"/>
    <w:p w14:paraId="215B3E49" w14:textId="77777777" w:rsidR="00B945E5" w:rsidRDefault="00B945E5"/>
    <w:p w14:paraId="490FD6AB" w14:textId="77777777" w:rsidR="00B945E5" w:rsidRDefault="00B945E5"/>
    <w:p w14:paraId="58590482" w14:textId="77777777" w:rsidR="00B945E5" w:rsidRDefault="00B945E5"/>
    <w:p w14:paraId="3EDB5BF5" w14:textId="77777777" w:rsidR="00B945E5" w:rsidRDefault="00B945E5"/>
    <w:p w14:paraId="5B5AE6B9" w14:textId="77777777" w:rsidR="00B945E5" w:rsidRDefault="00B945E5"/>
    <w:p w14:paraId="79308B86" w14:textId="77777777" w:rsidR="00B945E5" w:rsidRDefault="00B945E5"/>
    <w:p w14:paraId="069BBC8F" w14:textId="77777777" w:rsidR="00B945E5" w:rsidRDefault="00B945E5"/>
    <w:p w14:paraId="2E16F5B7" w14:textId="77777777" w:rsidR="00B945E5" w:rsidRDefault="00B945E5"/>
    <w:p w14:paraId="6F9FD4BD" w14:textId="77777777" w:rsidR="00B945E5" w:rsidRDefault="00B945E5"/>
    <w:p w14:paraId="5E1CEC44" w14:textId="77777777" w:rsidR="00B945E5" w:rsidRDefault="00B945E5"/>
    <w:p w14:paraId="7D9D2D04" w14:textId="77777777" w:rsidR="00815E25" w:rsidRDefault="00815E25"/>
    <w:p w14:paraId="32E3C830" w14:textId="77777777" w:rsidR="00DA58FB" w:rsidRDefault="00E43B40" w:rsidP="00DA58FB">
      <w:pPr>
        <w:pStyle w:val="Ttulo2"/>
      </w:pPr>
      <w:bookmarkStart w:id="10" w:name="_Toc133572507"/>
      <w:r>
        <w:lastRenderedPageBreak/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14:paraId="6783AA5C" w14:textId="77777777" w:rsidR="00DA58FB" w:rsidRDefault="00DA58FB"/>
    <w:p w14:paraId="412B6BDB" w14:textId="77777777"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14:paraId="39D581A2" w14:textId="77777777" w:rsidR="00DA58FB" w:rsidRDefault="00DA58FB" w:rsidP="00DA58FB">
      <w:pPr>
        <w:jc w:val="both"/>
      </w:pPr>
    </w:p>
    <w:p w14:paraId="4EDAEBDB" w14:textId="77777777" w:rsidR="00DA58FB" w:rsidRDefault="00DA58FB" w:rsidP="00DA58FB">
      <w:pPr>
        <w:jc w:val="both"/>
      </w:pPr>
      <w:r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14:paraId="3F971FC1" w14:textId="77777777" w:rsidR="00DA58FB" w:rsidRDefault="00DA58FB" w:rsidP="00DA58FB">
      <w:pPr>
        <w:jc w:val="both"/>
      </w:pPr>
    </w:p>
    <w:p w14:paraId="4A96E7CC" w14:textId="2FE0CF39" w:rsidR="00E93A53" w:rsidRDefault="00E93A53" w:rsidP="00815E25">
      <w:pPr>
        <w:pStyle w:val="PargrafodaLista"/>
        <w:ind w:left="0"/>
      </w:pPr>
      <w:r>
        <w:t>Exemplo de uso:</w:t>
      </w:r>
    </w:p>
    <w:p w14:paraId="0BCE5DD8" w14:textId="77777777" w:rsidR="00815E25" w:rsidRDefault="00815E25" w:rsidP="00815E25">
      <w:pPr>
        <w:pStyle w:val="PargrafodaLista"/>
        <w:ind w:left="0"/>
      </w:pPr>
    </w:p>
    <w:p w14:paraId="1A476962" w14:textId="77777777"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 wp14:anchorId="077457E3" wp14:editId="155C5A7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A23" w14:textId="77777777" w:rsidR="00DA58FB" w:rsidRDefault="00DA58FB" w:rsidP="00DA58FB">
      <w:pPr>
        <w:jc w:val="both"/>
      </w:pPr>
    </w:p>
    <w:p w14:paraId="18A4F460" w14:textId="77777777" w:rsidR="00B945E5" w:rsidRDefault="00B945E5" w:rsidP="00DA58FB">
      <w:pPr>
        <w:jc w:val="both"/>
      </w:pPr>
    </w:p>
    <w:p w14:paraId="58687295" w14:textId="77777777" w:rsidR="00B945E5" w:rsidRDefault="00B945E5" w:rsidP="00DA58FB">
      <w:pPr>
        <w:jc w:val="both"/>
      </w:pPr>
    </w:p>
    <w:p w14:paraId="0ED0AEA3" w14:textId="77777777" w:rsidR="00B945E5" w:rsidRDefault="00B945E5" w:rsidP="00DA58FB">
      <w:pPr>
        <w:jc w:val="both"/>
      </w:pPr>
    </w:p>
    <w:p w14:paraId="38FFF9C5" w14:textId="77777777" w:rsidR="00E43B40" w:rsidRDefault="00E43B40" w:rsidP="00E43B40">
      <w:pPr>
        <w:pStyle w:val="Ttulo2"/>
      </w:pPr>
      <w:bookmarkStart w:id="11" w:name="_Toc133572508"/>
      <w:r>
        <w:lastRenderedPageBreak/>
        <w:t>Estrutura de repetição - WHILE</w:t>
      </w:r>
      <w:bookmarkEnd w:id="11"/>
    </w:p>
    <w:p w14:paraId="4F1DD83A" w14:textId="77777777" w:rsidR="00DA58FB" w:rsidRDefault="00DA58FB" w:rsidP="00DA58FB">
      <w:pPr>
        <w:jc w:val="both"/>
      </w:pPr>
    </w:p>
    <w:p w14:paraId="37082D63" w14:textId="3EE0EE1D"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14:paraId="7C9A5DB7" w14:textId="77777777" w:rsidR="00B945E5" w:rsidRDefault="00B945E5" w:rsidP="00DA58FB">
      <w:pPr>
        <w:jc w:val="both"/>
      </w:pPr>
    </w:p>
    <w:p w14:paraId="4FC1F82B" w14:textId="77777777" w:rsidR="00DC17CD" w:rsidRDefault="00DC17CD" w:rsidP="00DC17CD">
      <w:pPr>
        <w:pStyle w:val="PargrafodaLista"/>
        <w:ind w:left="0"/>
      </w:pPr>
      <w:r>
        <w:t>Exemplo de uso:</w:t>
      </w:r>
    </w:p>
    <w:p w14:paraId="5F5A7537" w14:textId="77777777" w:rsidR="00DC17CD" w:rsidRDefault="00DC17CD" w:rsidP="00DA58FB">
      <w:pPr>
        <w:jc w:val="both"/>
      </w:pPr>
    </w:p>
    <w:p w14:paraId="2C4FB8E4" w14:textId="77777777"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 wp14:anchorId="13062C4B" wp14:editId="6EDDF629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CA9D" w14:textId="77777777" w:rsidR="007C11E6" w:rsidRDefault="007C11E6" w:rsidP="00DA58FB">
      <w:pPr>
        <w:jc w:val="both"/>
      </w:pPr>
    </w:p>
    <w:p w14:paraId="608D9CF5" w14:textId="77777777" w:rsidR="00DC17CD" w:rsidRDefault="00DC17CD" w:rsidP="00DC17CD">
      <w:pPr>
        <w:pStyle w:val="Ttulo2"/>
      </w:pPr>
      <w:bookmarkStart w:id="12" w:name="_Toc133572509"/>
      <w:r>
        <w:t>Estrutura de repetição – DO WHILE</w:t>
      </w:r>
      <w:bookmarkEnd w:id="12"/>
    </w:p>
    <w:p w14:paraId="33CB5E7D" w14:textId="77777777" w:rsidR="00DC17CD" w:rsidRDefault="00DC17CD" w:rsidP="00DA58FB">
      <w:pPr>
        <w:jc w:val="both"/>
      </w:pPr>
    </w:p>
    <w:p w14:paraId="1BF4A213" w14:textId="77777777"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14:paraId="12FA8361" w14:textId="77777777" w:rsidR="00DC17CD" w:rsidRDefault="00DC17CD" w:rsidP="00DA58FB">
      <w:pPr>
        <w:jc w:val="both"/>
      </w:pPr>
    </w:p>
    <w:p w14:paraId="2F8ED6DD" w14:textId="77777777" w:rsidR="00DC17CD" w:rsidRDefault="00DC17CD" w:rsidP="00DA58FB">
      <w:pPr>
        <w:jc w:val="both"/>
      </w:pPr>
      <w:r>
        <w:t>Exemplo de uso:</w:t>
      </w:r>
    </w:p>
    <w:p w14:paraId="15D59FB9" w14:textId="77777777" w:rsidR="00DC17CD" w:rsidRDefault="00DC17CD" w:rsidP="00DA58FB">
      <w:pPr>
        <w:jc w:val="both"/>
      </w:pPr>
    </w:p>
    <w:p w14:paraId="3F5D41F7" w14:textId="77777777"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 wp14:anchorId="54397695" wp14:editId="3B871D5A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EB0" w14:textId="77777777" w:rsidR="00A62F03" w:rsidRDefault="00A62F03" w:rsidP="00DA58FB">
      <w:pPr>
        <w:jc w:val="both"/>
      </w:pPr>
    </w:p>
    <w:p w14:paraId="7BE11D98" w14:textId="77777777" w:rsidR="00157796" w:rsidRDefault="00157796" w:rsidP="00157796">
      <w:pPr>
        <w:pStyle w:val="Ttulo2"/>
      </w:pPr>
      <w:bookmarkStart w:id="13" w:name="_Toc133572510"/>
      <w:r>
        <w:lastRenderedPageBreak/>
        <w:t xml:space="preserve">Estrutura de repetição – </w:t>
      </w:r>
      <w:r w:rsidR="005D0DBA">
        <w:t>FOR</w:t>
      </w:r>
      <w:bookmarkEnd w:id="13"/>
    </w:p>
    <w:p w14:paraId="06395392" w14:textId="77777777" w:rsidR="00157796" w:rsidRDefault="00157796" w:rsidP="00DA58FB">
      <w:pPr>
        <w:jc w:val="both"/>
      </w:pPr>
    </w:p>
    <w:p w14:paraId="6047CB8C" w14:textId="77777777"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14:paraId="3D58ACF3" w14:textId="77777777" w:rsidR="00A62F03" w:rsidRDefault="00A62F03" w:rsidP="00DA58FB">
      <w:pPr>
        <w:jc w:val="both"/>
      </w:pPr>
    </w:p>
    <w:p w14:paraId="0DEFC01F" w14:textId="77777777" w:rsidR="00157796" w:rsidRDefault="00157796" w:rsidP="00DA58FB">
      <w:pPr>
        <w:jc w:val="both"/>
      </w:pPr>
      <w:r>
        <w:t>Exemplo de uso:</w:t>
      </w:r>
    </w:p>
    <w:p w14:paraId="41AA1092" w14:textId="77777777" w:rsidR="00157796" w:rsidRDefault="00157796" w:rsidP="00DA58FB">
      <w:pPr>
        <w:jc w:val="both"/>
      </w:pPr>
    </w:p>
    <w:p w14:paraId="344A8A6E" w14:textId="77777777"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 wp14:anchorId="497DDCC3" wp14:editId="7C8B0139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6C30" w14:textId="77777777" w:rsidR="006F5DF2" w:rsidRDefault="006F5DF2" w:rsidP="00DA58FB">
      <w:pPr>
        <w:jc w:val="both"/>
      </w:pPr>
    </w:p>
    <w:p w14:paraId="5A1C3930" w14:textId="77777777" w:rsidR="00C227BA" w:rsidRDefault="00C227BA" w:rsidP="00C227BA">
      <w:pPr>
        <w:pStyle w:val="Ttulo2"/>
      </w:pPr>
      <w:bookmarkStart w:id="14" w:name="_Toc133572511"/>
      <w:r>
        <w:t>Função</w:t>
      </w:r>
      <w:bookmarkEnd w:id="14"/>
    </w:p>
    <w:p w14:paraId="07CAD8C8" w14:textId="77777777" w:rsidR="00C227BA" w:rsidRDefault="00C227BA" w:rsidP="00C227BA"/>
    <w:p w14:paraId="0BEB2B2E" w14:textId="77777777"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14:paraId="57E431DE" w14:textId="77777777" w:rsidR="00C227BA" w:rsidRDefault="00C227BA" w:rsidP="00C227BA"/>
    <w:p w14:paraId="6859E74A" w14:textId="77777777"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14:paraId="5C0AF353" w14:textId="77777777" w:rsidR="00C227BA" w:rsidRDefault="00C227BA" w:rsidP="00C227BA"/>
    <w:p w14:paraId="2B259125" w14:textId="77777777" w:rsidR="00C227BA" w:rsidRDefault="00C227BA" w:rsidP="00C227BA">
      <w:r w:rsidRPr="00C227BA">
        <w:rPr>
          <w:noProof/>
          <w:lang w:eastAsia="pt-BR"/>
        </w:rPr>
        <w:drawing>
          <wp:inline distT="0" distB="0" distL="0" distR="0" wp14:anchorId="7BBAE67B" wp14:editId="4C2909C6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1AF" w14:textId="77777777" w:rsidR="00C227BA" w:rsidRPr="00C227BA" w:rsidRDefault="00C227BA" w:rsidP="00C227BA"/>
    <w:p w14:paraId="726DBE15" w14:textId="77777777"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proofErr w:type="gramStart"/>
      <w:r>
        <w:t>String</w:t>
      </w:r>
      <w:proofErr w:type="spellEnd"/>
      <w:r>
        <w:t>, etc.</w:t>
      </w:r>
      <w:proofErr w:type="gramEnd"/>
      <w:r>
        <w:t xml:space="preserve">). Se a função não retorna nenhum valor, o tipo de retorno é </w:t>
      </w:r>
      <w:proofErr w:type="spellStart"/>
      <w:r>
        <w:t>void</w:t>
      </w:r>
      <w:proofErr w:type="spellEnd"/>
      <w:r>
        <w:t>.</w:t>
      </w:r>
    </w:p>
    <w:p w14:paraId="772220F7" w14:textId="77777777" w:rsidR="00C227BA" w:rsidRDefault="00C227BA" w:rsidP="00C227BA">
      <w:pPr>
        <w:jc w:val="both"/>
      </w:pPr>
    </w:p>
    <w:p w14:paraId="73578EF3" w14:textId="77777777" w:rsidR="00C227BA" w:rsidRDefault="00C227BA" w:rsidP="00C227BA">
      <w:pPr>
        <w:jc w:val="both"/>
      </w:pPr>
      <w:r>
        <w:lastRenderedPageBreak/>
        <w:t>Exemplo de uso:</w:t>
      </w:r>
    </w:p>
    <w:p w14:paraId="2D282EB3" w14:textId="77777777" w:rsidR="00815E25" w:rsidRDefault="00815E25" w:rsidP="00C227BA">
      <w:pPr>
        <w:jc w:val="both"/>
      </w:pPr>
    </w:p>
    <w:p w14:paraId="0113FDC9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5D68CBF7" wp14:editId="1865B72C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9740" w14:textId="77777777" w:rsidR="00AE2B68" w:rsidRDefault="00AE2B68" w:rsidP="00C227BA">
      <w:pPr>
        <w:jc w:val="both"/>
      </w:pPr>
    </w:p>
    <w:p w14:paraId="76FBC515" w14:textId="6A3307F8" w:rsidR="007E7B80" w:rsidRDefault="00C227BA" w:rsidP="00C227BA">
      <w:pPr>
        <w:jc w:val="both"/>
      </w:pPr>
      <w:r w:rsidRPr="00C227BA"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14:paraId="33C4B842" w14:textId="77777777" w:rsidR="007E7B80" w:rsidRDefault="007E7B80" w:rsidP="00C227BA">
      <w:pPr>
        <w:jc w:val="both"/>
      </w:pPr>
    </w:p>
    <w:p w14:paraId="1CDD8423" w14:textId="77777777" w:rsidR="00C227BA" w:rsidRDefault="00C227BA" w:rsidP="00C227BA">
      <w:pPr>
        <w:jc w:val="both"/>
      </w:pPr>
      <w:r w:rsidRPr="00C227BA">
        <w:t>Por exemplo:</w:t>
      </w:r>
    </w:p>
    <w:p w14:paraId="7922E31E" w14:textId="77777777" w:rsidR="00C227BA" w:rsidRDefault="00C227BA" w:rsidP="00C227BA">
      <w:pPr>
        <w:jc w:val="both"/>
      </w:pPr>
    </w:p>
    <w:p w14:paraId="4A6FDCC6" w14:textId="77777777"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 wp14:anchorId="1130D0CE" wp14:editId="18C71CB2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80E8" w14:textId="77777777" w:rsidR="00D773FD" w:rsidRDefault="00D773FD" w:rsidP="00C227BA">
      <w:pPr>
        <w:jc w:val="both"/>
      </w:pPr>
    </w:p>
    <w:p w14:paraId="76DF0A1D" w14:textId="77777777" w:rsidR="00D773FD" w:rsidRDefault="00D773FD" w:rsidP="00D773FD">
      <w:pPr>
        <w:pStyle w:val="Ttulo2"/>
      </w:pPr>
      <w:bookmarkStart w:id="15" w:name="_Toc133572512"/>
      <w:r>
        <w:t>Vetores</w:t>
      </w:r>
      <w:bookmarkEnd w:id="15"/>
    </w:p>
    <w:p w14:paraId="6593DF76" w14:textId="77777777" w:rsidR="00D773FD" w:rsidRDefault="00D773FD" w:rsidP="00D773FD">
      <w:pPr>
        <w:jc w:val="both"/>
      </w:pPr>
    </w:p>
    <w:p w14:paraId="74F0A57B" w14:textId="77777777"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14:paraId="4F0943F0" w14:textId="77777777" w:rsidR="00D773FD" w:rsidRDefault="00D773FD" w:rsidP="00C227BA">
      <w:pPr>
        <w:jc w:val="both"/>
      </w:pPr>
    </w:p>
    <w:p w14:paraId="31802987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29A4926F" wp14:editId="299287E3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3A1" w14:textId="77777777" w:rsidR="00D773FD" w:rsidRDefault="00D773FD" w:rsidP="00C227BA">
      <w:pPr>
        <w:jc w:val="both"/>
      </w:pPr>
    </w:p>
    <w:p w14:paraId="4C09572D" w14:textId="77777777" w:rsidR="00815E25" w:rsidRDefault="00815E25" w:rsidP="00C227BA">
      <w:pPr>
        <w:jc w:val="both"/>
      </w:pPr>
    </w:p>
    <w:p w14:paraId="5980DF0F" w14:textId="77777777" w:rsidR="00815E25" w:rsidRDefault="00815E25" w:rsidP="00C227BA">
      <w:pPr>
        <w:jc w:val="both"/>
      </w:pPr>
    </w:p>
    <w:p w14:paraId="7B5AFAB0" w14:textId="77777777" w:rsidR="00815E25" w:rsidRDefault="00815E25" w:rsidP="00C227BA">
      <w:pPr>
        <w:jc w:val="both"/>
      </w:pPr>
    </w:p>
    <w:p w14:paraId="58C641AC" w14:textId="77777777" w:rsidR="00815E25" w:rsidRDefault="00815E25" w:rsidP="00C227BA">
      <w:pPr>
        <w:jc w:val="both"/>
      </w:pPr>
    </w:p>
    <w:p w14:paraId="6EBA6B2E" w14:textId="77777777" w:rsidR="00D773FD" w:rsidRDefault="00D773FD" w:rsidP="00C227BA">
      <w:pPr>
        <w:jc w:val="both"/>
      </w:pPr>
      <w:r>
        <w:lastRenderedPageBreak/>
        <w:t>Exemplo de uso:</w:t>
      </w:r>
    </w:p>
    <w:p w14:paraId="00AEBFCC" w14:textId="77777777" w:rsidR="00D773FD" w:rsidRDefault="00D773FD" w:rsidP="00C227BA">
      <w:pPr>
        <w:jc w:val="both"/>
      </w:pPr>
    </w:p>
    <w:p w14:paraId="4B00A0CB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573E7F4" wp14:editId="7A966955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619D" w14:textId="77777777" w:rsidR="00D773FD" w:rsidRDefault="00D773FD" w:rsidP="00C227BA">
      <w:pPr>
        <w:jc w:val="both"/>
      </w:pPr>
    </w:p>
    <w:p w14:paraId="1F1EAF7C" w14:textId="77777777"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14:paraId="47280C90" w14:textId="77777777" w:rsidR="00815E25" w:rsidRDefault="00815E25" w:rsidP="00C227BA">
      <w:pPr>
        <w:jc w:val="both"/>
      </w:pPr>
    </w:p>
    <w:p w14:paraId="773EEDCD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7753DF15" wp14:editId="67A2168C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364" w14:textId="77777777" w:rsidR="00AE2B68" w:rsidRDefault="00AE2B68" w:rsidP="00D773FD">
      <w:pPr>
        <w:jc w:val="both"/>
      </w:pPr>
    </w:p>
    <w:p w14:paraId="4435D5CC" w14:textId="31484A24" w:rsidR="00D773FD" w:rsidRDefault="00D773FD" w:rsidP="00D773FD">
      <w:pPr>
        <w:jc w:val="both"/>
      </w:pPr>
      <w:r>
        <w:t>Exemplo de uso:</w:t>
      </w:r>
    </w:p>
    <w:p w14:paraId="6057C48E" w14:textId="77777777" w:rsidR="00D773FD" w:rsidRDefault="00D773FD" w:rsidP="00C227BA">
      <w:pPr>
        <w:jc w:val="both"/>
      </w:pPr>
    </w:p>
    <w:p w14:paraId="221C6670" w14:textId="77777777"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 wp14:anchorId="5047E4AE" wp14:editId="711CCFA9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8AEA" w14:textId="77777777" w:rsidR="00D773FD" w:rsidRDefault="00D773FD" w:rsidP="00C227BA">
      <w:pPr>
        <w:jc w:val="both"/>
      </w:pPr>
    </w:p>
    <w:p w14:paraId="2EE7FDA3" w14:textId="77777777"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14:paraId="14FA2CC3" w14:textId="77777777" w:rsidR="00D773FD" w:rsidRDefault="00D773FD" w:rsidP="00D773FD">
      <w:pPr>
        <w:jc w:val="both"/>
      </w:pPr>
    </w:p>
    <w:p w14:paraId="5C93E072" w14:textId="77777777"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14:paraId="30166AAE" w14:textId="77777777" w:rsidR="00D773FD" w:rsidRDefault="00D773FD" w:rsidP="00D773FD">
      <w:pPr>
        <w:jc w:val="both"/>
      </w:pPr>
    </w:p>
    <w:p w14:paraId="670752F3" w14:textId="77777777" w:rsidR="00D773FD" w:rsidRDefault="00D773FD" w:rsidP="00D773FD">
      <w:pPr>
        <w:jc w:val="both"/>
      </w:pPr>
    </w:p>
    <w:p w14:paraId="1F0627E5" w14:textId="77777777" w:rsidR="00EE32AE" w:rsidRDefault="00EE32AE">
      <w:r>
        <w:br w:type="page"/>
      </w:r>
    </w:p>
    <w:p w14:paraId="4A353A15" w14:textId="77777777" w:rsidR="00406696" w:rsidRPr="006D74CC" w:rsidRDefault="006B0C51" w:rsidP="00167EC5">
      <w:pPr>
        <w:pStyle w:val="Ttulo1"/>
      </w:pPr>
      <w:bookmarkStart w:id="16" w:name="_Toc133572513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14:paraId="770212D0" w14:textId="77777777" w:rsidR="00167EC5" w:rsidRPr="006D74CC" w:rsidRDefault="00167EC5" w:rsidP="00167EC5"/>
    <w:p w14:paraId="2598B7F1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14:paraId="6ED54E1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822F699" w14:textId="77777777"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14:paraId="405AFE75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7DE0B52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14:paraId="30929387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2326D5A" w14:textId="77777777"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14:paraId="6399B7DC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1B2F6C89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14:paraId="056386AF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5632A2E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14:paraId="6FA0E5D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0A9D519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14:paraId="5050504B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42534CC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14:paraId="12675100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209B2D24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14:paraId="7C1F842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601D062F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14:paraId="54832066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457ED56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14:paraId="2DCD9CEC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 xml:space="preserve">o produto do dobro do primeiro com metade do </w:t>
      </w:r>
      <w:proofErr w:type="gramStart"/>
      <w:r w:rsidRPr="006D74CC">
        <w:t>segundo .</w:t>
      </w:r>
      <w:proofErr w:type="gramEnd"/>
    </w:p>
    <w:p w14:paraId="4409CEA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a soma do triplo do primeiro com o terceiro.</w:t>
      </w:r>
    </w:p>
    <w:p w14:paraId="474A5428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terceiro elevado ao cubo.</w:t>
      </w:r>
    </w:p>
    <w:p w14:paraId="098B5ACD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42271CE6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14:paraId="718C86C2" w14:textId="77777777" w:rsidR="000B680D" w:rsidRDefault="000B680D" w:rsidP="00C110FE">
      <w:pPr>
        <w:pStyle w:val="PargrafodaLista"/>
        <w:spacing w:line="276" w:lineRule="auto"/>
        <w:jc w:val="both"/>
      </w:pPr>
    </w:p>
    <w:p w14:paraId="371AAD33" w14:textId="77777777" w:rsidR="003B6248" w:rsidRDefault="003B6248" w:rsidP="00C110FE">
      <w:pPr>
        <w:pStyle w:val="PargrafodaLista"/>
        <w:spacing w:line="276" w:lineRule="auto"/>
        <w:jc w:val="both"/>
      </w:pPr>
    </w:p>
    <w:p w14:paraId="15734696" w14:textId="77777777" w:rsidR="003B6248" w:rsidRPr="006D74CC" w:rsidRDefault="003B6248" w:rsidP="00C110FE">
      <w:pPr>
        <w:pStyle w:val="PargrafodaLista"/>
        <w:spacing w:line="276" w:lineRule="auto"/>
        <w:jc w:val="both"/>
      </w:pPr>
    </w:p>
    <w:p w14:paraId="02679FCB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14:paraId="5C69E42B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14:paraId="65633304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14:paraId="29A918CA" w14:textId="77777777"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14:paraId="5728CC48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14:paraId="5331CA42" w14:textId="77777777" w:rsidR="000B680D" w:rsidRPr="006D74CC" w:rsidRDefault="000B680D" w:rsidP="00C110FE">
      <w:pPr>
        <w:pStyle w:val="PargrafodaLista"/>
        <w:spacing w:line="276" w:lineRule="auto"/>
        <w:jc w:val="both"/>
      </w:pPr>
    </w:p>
    <w:p w14:paraId="38293997" w14:textId="77777777"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20933A1D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.</w:t>
      </w:r>
    </w:p>
    <w:p w14:paraId="4B291F5C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INSS.</w:t>
      </w:r>
    </w:p>
    <w:p w14:paraId="03A4E870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sindicato.</w:t>
      </w:r>
    </w:p>
    <w:p w14:paraId="6875C642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salário líquido.</w:t>
      </w:r>
    </w:p>
    <w:p w14:paraId="0943CD50" w14:textId="77777777"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alcule os descontos e o salário líquido, conforme a tabela abaixo:</w:t>
      </w:r>
    </w:p>
    <w:p w14:paraId="092828C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14:paraId="64B1A619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0E3DE952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%</w:t>
      </w:r>
      <w:proofErr w:type="gramStart"/>
      <w:r w:rsidRPr="006D74CC">
        <w:t>) :</w:t>
      </w:r>
      <w:proofErr w:type="gramEnd"/>
      <w:r w:rsidRPr="006D74CC">
        <w:t xml:space="preserve"> R$</w:t>
      </w:r>
    </w:p>
    <w:p w14:paraId="782CB944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14:paraId="66CC54AB" w14:textId="77777777"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14:paraId="47D924C6" w14:textId="77777777"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14:paraId="7064950C" w14:textId="77777777" w:rsidR="00E25719" w:rsidRPr="006D74CC" w:rsidRDefault="00E25719" w:rsidP="00C110FE">
      <w:pPr>
        <w:pStyle w:val="PargrafodaLista"/>
        <w:spacing w:line="276" w:lineRule="auto"/>
        <w:jc w:val="both"/>
      </w:pPr>
    </w:p>
    <w:p w14:paraId="5DB6D462" w14:textId="77777777"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14:paraId="49FEAA83" w14:textId="77777777" w:rsidR="00A57652" w:rsidRPr="006D74CC" w:rsidRDefault="00A57652" w:rsidP="00C110FE">
      <w:pPr>
        <w:pStyle w:val="PargrafodaLista"/>
        <w:spacing w:line="276" w:lineRule="auto"/>
        <w:jc w:val="both"/>
      </w:pPr>
    </w:p>
    <w:p w14:paraId="49E0478B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3C25852D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0672D57C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7E74AA1E" w14:textId="77777777" w:rsidR="000B336E" w:rsidRPr="006D74CC" w:rsidRDefault="000B336E" w:rsidP="00C110FE">
      <w:pPr>
        <w:pStyle w:val="PargrafodaLista"/>
        <w:spacing w:line="276" w:lineRule="auto"/>
        <w:jc w:val="both"/>
      </w:pPr>
    </w:p>
    <w:p w14:paraId="5C1C5C98" w14:textId="77777777" w:rsidR="0067012C" w:rsidRPr="006D74CC" w:rsidRDefault="0067012C" w:rsidP="002E31E5">
      <w:pPr>
        <w:spacing w:line="276" w:lineRule="auto"/>
        <w:jc w:val="both"/>
      </w:pPr>
    </w:p>
    <w:p w14:paraId="47192064" w14:textId="77777777"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 tamanho de um arquivo para download (em MB) e a velocidade de um link de Internet (em Mbps), calcule e informe o tempo aproximado de download do arquivo usando este link (em minutos).</w:t>
      </w:r>
    </w:p>
    <w:p w14:paraId="29FC68C2" w14:textId="77777777" w:rsidR="00F44E33" w:rsidRPr="006D74CC" w:rsidRDefault="00F44E33" w:rsidP="00C110FE">
      <w:pPr>
        <w:pStyle w:val="PargrafodaLista"/>
        <w:spacing w:line="276" w:lineRule="auto"/>
        <w:jc w:val="both"/>
      </w:pPr>
    </w:p>
    <w:p w14:paraId="534B9871" w14:textId="77777777" w:rsidR="004E768A" w:rsidRPr="006D74CC" w:rsidRDefault="006A0357" w:rsidP="00C110FE">
      <w:pPr>
        <w:pStyle w:val="Ttulo1"/>
        <w:jc w:val="both"/>
      </w:pPr>
      <w:bookmarkStart w:id="17" w:name="_Toc133572514"/>
      <w:r w:rsidRPr="006D74CC">
        <w:t>Exercícios de e</w:t>
      </w:r>
      <w:r w:rsidR="004E768A" w:rsidRPr="006D74CC">
        <w:t>strutura de decisão</w:t>
      </w:r>
      <w:bookmarkEnd w:id="17"/>
    </w:p>
    <w:p w14:paraId="16240936" w14:textId="77777777" w:rsidR="004E768A" w:rsidRPr="006D74CC" w:rsidRDefault="004E768A" w:rsidP="00C110FE">
      <w:pPr>
        <w:spacing w:line="276" w:lineRule="auto"/>
        <w:jc w:val="both"/>
      </w:pPr>
    </w:p>
    <w:p w14:paraId="7F820E24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14:paraId="3B657DC1" w14:textId="77777777" w:rsidR="007E6309" w:rsidRPr="006D74CC" w:rsidRDefault="007E6309" w:rsidP="00C110FE">
      <w:pPr>
        <w:pStyle w:val="PargrafodaLista"/>
        <w:spacing w:line="276" w:lineRule="auto"/>
        <w:jc w:val="both"/>
      </w:pPr>
    </w:p>
    <w:p w14:paraId="3F962690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14:paraId="7E5226CB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30A73AB3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14:paraId="1A83AFBC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48F97672" w14:textId="77777777"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14:paraId="2541C144" w14:textId="77777777" w:rsidR="001758C7" w:rsidRPr="006D74CC" w:rsidRDefault="001758C7" w:rsidP="00C110FE">
      <w:pPr>
        <w:pStyle w:val="PargrafodaLista"/>
        <w:spacing w:line="276" w:lineRule="auto"/>
        <w:jc w:val="both"/>
      </w:pPr>
    </w:p>
    <w:p w14:paraId="66A01CFA" w14:textId="77777777"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14:paraId="27848368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14:paraId="21B1E56E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14:paraId="40BB6CBA" w14:textId="77777777"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14:paraId="7146E526" w14:textId="77777777"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14:paraId="47D1CAE1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14:paraId="5660FF1D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227F285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14:paraId="318FC33E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7341DCB7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14:paraId="40BD455A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-os em ordem decrescente.</w:t>
      </w:r>
    </w:p>
    <w:p w14:paraId="381A64B0" w14:textId="77777777" w:rsidR="008A097E" w:rsidRPr="006D74CC" w:rsidRDefault="008A097E" w:rsidP="00C110FE">
      <w:pPr>
        <w:pStyle w:val="PargrafodaLista"/>
        <w:spacing w:line="276" w:lineRule="auto"/>
        <w:jc w:val="both"/>
      </w:pPr>
    </w:p>
    <w:p w14:paraId="6795895B" w14:textId="77777777"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ou "Boa Noite!" ou "Valor Inválido!", conforme o caso.</w:t>
      </w:r>
    </w:p>
    <w:p w14:paraId="6EC34498" w14:textId="77777777" w:rsidR="000B336E" w:rsidRDefault="000B336E" w:rsidP="000B336E">
      <w:pPr>
        <w:pStyle w:val="PargrafodaLista"/>
        <w:spacing w:line="276" w:lineRule="auto"/>
        <w:ind w:left="1070"/>
        <w:jc w:val="both"/>
      </w:pPr>
    </w:p>
    <w:p w14:paraId="4EE92691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AADDDA5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25FC8AA7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4CB5874D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0CB4D32A" w14:textId="77777777" w:rsidR="002E31E5" w:rsidRDefault="002E31E5" w:rsidP="000B336E">
      <w:pPr>
        <w:pStyle w:val="PargrafodaLista"/>
        <w:spacing w:line="276" w:lineRule="auto"/>
        <w:ind w:left="1070"/>
        <w:jc w:val="both"/>
      </w:pPr>
    </w:p>
    <w:p w14:paraId="2B8957B1" w14:textId="77777777" w:rsidR="002E31E5" w:rsidRPr="006D74CC" w:rsidRDefault="002E31E5" w:rsidP="000B336E">
      <w:pPr>
        <w:pStyle w:val="PargrafodaLista"/>
        <w:spacing w:line="276" w:lineRule="auto"/>
        <w:ind w:left="1070"/>
        <w:jc w:val="both"/>
      </w:pPr>
    </w:p>
    <w:p w14:paraId="542B6192" w14:textId="77777777"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14:paraId="1F4AFCAD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até R$ 280,00 (incluindo</w:t>
      </w:r>
      <w:proofErr w:type="gramStart"/>
      <w:r w:rsidRPr="006D74CC">
        <w:t>) :</w:t>
      </w:r>
      <w:proofErr w:type="gramEnd"/>
      <w:r w:rsidRPr="006D74CC">
        <w:t xml:space="preserve"> aumento de 20%</w:t>
      </w:r>
    </w:p>
    <w:p w14:paraId="1ACC3C23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280,00 e R$ 700,</w:t>
      </w:r>
      <w:proofErr w:type="gramStart"/>
      <w:r w:rsidRPr="006D74CC">
        <w:t>00 :</w:t>
      </w:r>
      <w:proofErr w:type="gramEnd"/>
      <w:r w:rsidRPr="006D74CC">
        <w:t xml:space="preserve"> aumento de 15%</w:t>
      </w:r>
    </w:p>
    <w:p w14:paraId="282BC28A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700,00 e R$ 1500,</w:t>
      </w:r>
      <w:proofErr w:type="gramStart"/>
      <w:r w:rsidRPr="006D74CC">
        <w:t>00 :</w:t>
      </w:r>
      <w:proofErr w:type="gramEnd"/>
      <w:r w:rsidRPr="006D74CC">
        <w:t xml:space="preserve"> aumento de 10%</w:t>
      </w:r>
    </w:p>
    <w:p w14:paraId="31D2E7F9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alários de R$ 1500,00 em </w:t>
      </w:r>
      <w:proofErr w:type="gramStart"/>
      <w:r w:rsidRPr="006D74CC">
        <w:t>diante :</w:t>
      </w:r>
      <w:proofErr w:type="gramEnd"/>
      <w:r w:rsidRPr="006D74CC">
        <w:t xml:space="preserve"> aumento de 5% Após o aumento ser realizado, informe na tela:</w:t>
      </w:r>
    </w:p>
    <w:p w14:paraId="031A0C02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antes do reajuste;</w:t>
      </w:r>
    </w:p>
    <w:p w14:paraId="194B6652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aumento aplicado;</w:t>
      </w:r>
    </w:p>
    <w:p w14:paraId="7CA1171A" w14:textId="77777777"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aumento;</w:t>
      </w:r>
    </w:p>
    <w:p w14:paraId="4B0043F2" w14:textId="77777777"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ovo salário, após o aumento.</w:t>
      </w:r>
    </w:p>
    <w:p w14:paraId="643B6C5C" w14:textId="77777777"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14:paraId="56B8F045" w14:textId="77777777"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14:paraId="0FE661A8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14:paraId="143D34A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14:paraId="0B1A0DF1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14:paraId="0195822A" w14:textId="77777777"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FAF2DCB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220)        </w:t>
      </w:r>
      <w:r w:rsidR="008D7A69" w:rsidRPr="006D74CC">
        <w:t xml:space="preserve">      </w:t>
      </w:r>
      <w:proofErr w:type="gramStart"/>
      <w:r w:rsidR="008D7A69" w:rsidRPr="006D74CC">
        <w:t xml:space="preserve">  </w:t>
      </w:r>
      <w:r w:rsidRPr="006D74CC">
        <w:t>:</w:t>
      </w:r>
      <w:proofErr w:type="gramEnd"/>
      <w:r w:rsidRPr="006D74CC">
        <w:t xml:space="preserve"> R$ 1100,00</w:t>
      </w:r>
    </w:p>
    <w:p w14:paraId="5E7CA8DA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6F668BE8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4C1245E1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740FB9A7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1A52319C" w14:textId="77777777"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0173479D" w14:textId="77777777" w:rsidR="003C0B01" w:rsidRDefault="003C0B01" w:rsidP="00C110FE">
      <w:pPr>
        <w:pStyle w:val="PargrafodaLista"/>
        <w:spacing w:line="276" w:lineRule="auto"/>
        <w:ind w:left="2160"/>
        <w:jc w:val="both"/>
      </w:pPr>
    </w:p>
    <w:p w14:paraId="4BB0BCC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70CB7F35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1AE1601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4FFE10F0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0AB00001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B07413C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52D880F2" w14:textId="77777777" w:rsidR="002E31E5" w:rsidRDefault="002E31E5" w:rsidP="00C110FE">
      <w:pPr>
        <w:pStyle w:val="PargrafodaLista"/>
        <w:spacing w:line="276" w:lineRule="auto"/>
        <w:ind w:left="2160"/>
        <w:jc w:val="both"/>
      </w:pPr>
    </w:p>
    <w:p w14:paraId="2AF68DD4" w14:textId="77777777" w:rsidR="002E31E5" w:rsidRPr="006D74CC" w:rsidRDefault="002E31E5" w:rsidP="00C110FE">
      <w:pPr>
        <w:pStyle w:val="PargrafodaLista"/>
        <w:spacing w:line="276" w:lineRule="auto"/>
        <w:ind w:left="2160"/>
        <w:jc w:val="both"/>
      </w:pPr>
    </w:p>
    <w:p w14:paraId="3E8F070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100CC1AE" w14:textId="77777777"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14:paraId="546EE901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14:paraId="3DEDBF6D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14:paraId="64D5A04C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14:paraId="72736C6E" w14:textId="77777777"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14:paraId="5113BC95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220)      </w:t>
      </w:r>
      <w:proofErr w:type="gramStart"/>
      <w:r w:rsidRPr="006D74CC">
        <w:t xml:space="preserve">  :</w:t>
      </w:r>
      <w:proofErr w:type="gramEnd"/>
      <w:r w:rsidRPr="006D74CC">
        <w:t xml:space="preserve"> R$ 1100,00</w:t>
      </w:r>
    </w:p>
    <w:p w14:paraId="7D368D72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</w:t>
      </w:r>
      <w:proofErr w:type="gramStart"/>
      <w:r w:rsidRPr="006D74CC">
        <w:t xml:space="preserve">%)   </w:t>
      </w:r>
      <w:proofErr w:type="gramEnd"/>
      <w:r w:rsidRPr="006D74CC">
        <w:t xml:space="preserve">                  : R$   55,00  </w:t>
      </w:r>
    </w:p>
    <w:p w14:paraId="30DD4F24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14:paraId="3531F451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</w:t>
      </w:r>
      <w:proofErr w:type="gramStart"/>
      <w:r w:rsidRPr="006D74CC">
        <w:t xml:space="preserve">%)   </w:t>
      </w:r>
      <w:proofErr w:type="gramEnd"/>
      <w:r w:rsidRPr="006D74CC">
        <w:t xml:space="preserve">                   : R$  121,00</w:t>
      </w:r>
    </w:p>
    <w:p w14:paraId="587691E7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14:paraId="57C839E3" w14:textId="77777777"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14:paraId="376193AE" w14:textId="77777777"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14:paraId="356B485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e exiba o dia correspondente da semana. (1-Domingo, 2- </w:t>
      </w:r>
      <w:proofErr w:type="gramStart"/>
      <w:r w:rsidRPr="006D74CC">
        <w:t>Segunda, etc.</w:t>
      </w:r>
      <w:proofErr w:type="gramEnd"/>
      <w:r w:rsidRPr="006D74CC">
        <w:t>), se digitar outro valor deve aparecer valor inválido.</w:t>
      </w:r>
    </w:p>
    <w:p w14:paraId="6FC3DC91" w14:textId="77777777"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14:paraId="47F19D2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14:paraId="1B26284D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14:paraId="21E4CA9F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14:paraId="613DF58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14:paraId="210105A0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14:paraId="3F418CD6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14:paraId="50C4D30B" w14:textId="77777777"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14:paraId="29E13D04" w14:textId="77777777"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14:paraId="40EE8B22" w14:textId="77777777" w:rsidR="008372FC" w:rsidRPr="006D74CC" w:rsidRDefault="008372FC" w:rsidP="00C110FE">
      <w:pPr>
        <w:pStyle w:val="PargrafodaLista"/>
        <w:spacing w:line="276" w:lineRule="auto"/>
        <w:jc w:val="both"/>
      </w:pPr>
    </w:p>
    <w:p w14:paraId="1A5C7889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888E9CC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77E22A1" w14:textId="77777777" w:rsidR="00A414B5" w:rsidRPr="006D74CC" w:rsidRDefault="00A414B5" w:rsidP="00C110FE">
      <w:pPr>
        <w:pStyle w:val="PargrafodaLista"/>
        <w:spacing w:line="276" w:lineRule="auto"/>
        <w:jc w:val="both"/>
      </w:pPr>
    </w:p>
    <w:p w14:paraId="6D036D6D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Faça um Programa que peça os 3 lados de um triângulo. O programa deverá informar se os valores podem ser um triângulo. Indique, caso os lados formem um triângulo, se </w:t>
      </w:r>
      <w:proofErr w:type="gramStart"/>
      <w:r w:rsidRPr="006D74CC">
        <w:t>o mesmo</w:t>
      </w:r>
      <w:proofErr w:type="gramEnd"/>
      <w:r w:rsidRPr="006D74CC">
        <w:t xml:space="preserve"> é: equilátero, isósceles ou escaleno.</w:t>
      </w:r>
    </w:p>
    <w:p w14:paraId="3789E0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14:paraId="3F845846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14:paraId="533B550A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14:paraId="263A31C8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14:paraId="219494A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14:paraId="5C16CF8F" w14:textId="77777777"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14:paraId="72259071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14:paraId="262323AE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14:paraId="2D1CA1F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14:paraId="3E7DDC0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14:paraId="7D6E5F24" w14:textId="77777777"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14:paraId="0E44D22E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013FE9FC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14:paraId="0C000FAA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79659930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</w:t>
      </w:r>
      <w:proofErr w:type="gramStart"/>
      <w:r w:rsidRPr="006D74CC">
        <w:t>a mesma</w:t>
      </w:r>
      <w:proofErr w:type="gramEnd"/>
      <w:r w:rsidRPr="006D74CC">
        <w:t xml:space="preserve"> é uma data válida.</w:t>
      </w:r>
    </w:p>
    <w:p w14:paraId="49B2C720" w14:textId="77777777" w:rsidR="00B3530D" w:rsidRPr="006D74CC" w:rsidRDefault="00B3530D" w:rsidP="00C110FE">
      <w:pPr>
        <w:pStyle w:val="PargrafodaLista"/>
        <w:spacing w:line="276" w:lineRule="auto"/>
        <w:jc w:val="both"/>
      </w:pPr>
    </w:p>
    <w:p w14:paraId="6A8E0272" w14:textId="77777777"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leia um número inteiro menor que 1000 e imprima a quantidade de centenas, dezenas e unidades </w:t>
      </w:r>
      <w:proofErr w:type="gramStart"/>
      <w:r w:rsidRPr="006D74CC">
        <w:t>do mesmo</w:t>
      </w:r>
      <w:proofErr w:type="gramEnd"/>
      <w:r w:rsidRPr="006D74CC">
        <w:t>.</w:t>
      </w:r>
    </w:p>
    <w:p w14:paraId="6500B7DD" w14:textId="77777777"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14:paraId="679A7B11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14:paraId="2C701697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14:paraId="631F6968" w14:textId="77777777"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14:paraId="471BB0B8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C5758F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FBBDB7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DA9D6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47A018E1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63E7521E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14:paraId="3C4635B2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14:paraId="6C86BD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14:paraId="0825029C" w14:textId="77777777"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14:paraId="0EE1D4BF" w14:textId="77777777"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14:paraId="08AB4E1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2EDFDD17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14:paraId="5D31842F" w14:textId="77777777"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14:paraId="4FA8EE31" w14:textId="77777777"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14:paraId="1EC6B5F4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proofErr w:type="gramStart"/>
      <w:r w:rsidRPr="006D74CC">
        <w:t>impar</w:t>
      </w:r>
      <w:proofErr w:type="spellEnd"/>
      <w:proofErr w:type="gramEnd"/>
      <w:r w:rsidRPr="006D74CC">
        <w:t>. Dica: utilize o operador módulo (resto da divisão).</w:t>
      </w:r>
    </w:p>
    <w:p w14:paraId="483F178C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377741C2" w14:textId="77777777"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14:paraId="75227887" w14:textId="77777777" w:rsidR="004C438D" w:rsidRPr="006D74CC" w:rsidRDefault="004C438D" w:rsidP="004C438D">
      <w:pPr>
        <w:pStyle w:val="PargrafodaLista"/>
        <w:spacing w:line="276" w:lineRule="auto"/>
        <w:jc w:val="both"/>
      </w:pPr>
    </w:p>
    <w:p w14:paraId="4676D71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14:paraId="5825831D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ar ou ímpar;</w:t>
      </w:r>
    </w:p>
    <w:p w14:paraId="3223C481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itivo ou negativo;</w:t>
      </w:r>
    </w:p>
    <w:p w14:paraId="213661F5" w14:textId="77777777"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nteiro ou decimal.</w:t>
      </w:r>
    </w:p>
    <w:p w14:paraId="3E58A65B" w14:textId="77777777"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14:paraId="69F2CD4B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14:paraId="22BAA717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6DA8E5F5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038AE896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03096A48" w14:textId="77777777"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1B3F10F1" w14:textId="77777777"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14:paraId="5D79BDA6" w14:textId="77777777"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26D80D1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14:paraId="5DF3A0E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14:paraId="667082A0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3% por litro</w:t>
      </w:r>
    </w:p>
    <w:p w14:paraId="0550239F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cima de 20 litros, desconto de 5% por litro</w:t>
      </w:r>
    </w:p>
    <w:p w14:paraId="6E734906" w14:textId="77777777"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14:paraId="57C56935" w14:textId="77777777"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4% por litro</w:t>
      </w:r>
    </w:p>
    <w:p w14:paraId="4B62042C" w14:textId="77777777"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acima de 20 litros, desconto de 6% por litro </w:t>
      </w:r>
    </w:p>
    <w:p w14:paraId="0A46F7BC" w14:textId="77777777"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14:paraId="5F9AA26A" w14:textId="77777777" w:rsidR="007A7A43" w:rsidRPr="006D74CC" w:rsidRDefault="007A7A43" w:rsidP="007A7A43">
      <w:pPr>
        <w:pStyle w:val="PargrafodaLista"/>
        <w:spacing w:line="276" w:lineRule="auto"/>
        <w:jc w:val="both"/>
      </w:pPr>
    </w:p>
    <w:p w14:paraId="4A55A269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14:paraId="5244712E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26B6E627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14:paraId="51A823F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14:paraId="3A794EC4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5ACF9556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68A0DFCD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7EB6BA53" w14:textId="77777777"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14:paraId="4316EFD9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14:paraId="61FC2EA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14:paraId="22976A55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14:paraId="25D6FD4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14:paraId="43C00BD9" w14:textId="77777777" w:rsidR="00DC609B" w:rsidRPr="006D74CC" w:rsidRDefault="00DC609B" w:rsidP="00DC609B">
      <w:pPr>
        <w:pStyle w:val="PargrafodaLista"/>
        <w:spacing w:line="276" w:lineRule="auto"/>
        <w:jc w:val="both"/>
      </w:pPr>
    </w:p>
    <w:p w14:paraId="3993695C" w14:textId="77777777"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673DCCFB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8ED9BDD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E814F97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1D739AF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58CCC2A4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42540623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2C7C5085" w14:textId="77777777" w:rsidR="00455E7C" w:rsidRPr="006D74CC" w:rsidRDefault="00455E7C" w:rsidP="00DC609B">
      <w:pPr>
        <w:pStyle w:val="PargrafodaLista"/>
        <w:spacing w:line="276" w:lineRule="auto"/>
        <w:jc w:val="both"/>
      </w:pPr>
    </w:p>
    <w:p w14:paraId="3829D60F" w14:textId="77777777" w:rsidR="00455E7C" w:rsidRPr="006D74CC" w:rsidRDefault="006A0357" w:rsidP="007A1252">
      <w:pPr>
        <w:pStyle w:val="Ttulo1"/>
      </w:pPr>
      <w:bookmarkStart w:id="18" w:name="_Toc133572515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14:paraId="3805CBD3" w14:textId="77777777" w:rsidR="007A1252" w:rsidRPr="006D74CC" w:rsidRDefault="007A1252" w:rsidP="007A1252"/>
    <w:p w14:paraId="5169375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14:paraId="4C7CEEB4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14:paraId="6FDE5105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14:paraId="3ED720A8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14:paraId="5E0C9FFA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14:paraId="25621695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14:paraId="3F092706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14:paraId="5D2AE34D" w14:textId="77777777"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14:paraId="515EDDCF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14:paraId="3F702A10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4D0A75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14:paraId="255689C6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3F0494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14:paraId="3437BBD3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592D6CBC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14:paraId="3EB15565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425C927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14:paraId="28A29F4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01C46266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14:paraId="65FF981A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197B0E5E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14:paraId="20E2EC5D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C9278D0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14:paraId="5A3192E9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3ADDDC32" w14:textId="77777777" w:rsidR="00B06800" w:rsidRPr="006D74CC" w:rsidRDefault="00B06800" w:rsidP="00B06800">
      <w:pPr>
        <w:pStyle w:val="PargrafodaLista"/>
        <w:spacing w:line="276" w:lineRule="auto"/>
        <w:jc w:val="both"/>
      </w:pPr>
    </w:p>
    <w:p w14:paraId="6C55450D" w14:textId="77777777"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Desenvolva um gerador de tabuada, capaz de gerar a tabuada de qualquer número inteiro entre 1 </w:t>
      </w:r>
      <w:proofErr w:type="gramStart"/>
      <w:r w:rsidRPr="006D74CC">
        <w:t>a</w:t>
      </w:r>
      <w:proofErr w:type="gramEnd"/>
      <w:r w:rsidRPr="006D74CC">
        <w:t xml:space="preserve"> 10. O usuário deve informar de qual numero ele deseja ver a tabuada. A saída deve ser conforme o exemplo abaixo:</w:t>
      </w:r>
    </w:p>
    <w:p w14:paraId="1E46EA3A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14:paraId="21947921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14:paraId="57F7BA75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14:paraId="55B901AE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5824E9F" w14:textId="77777777"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14:paraId="630EFE81" w14:textId="77777777"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14:paraId="5146856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14:paraId="1978F23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FF14FD2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10 números inteiros, calcule e mostre a quantidade de números pares e a quantidade de números </w:t>
      </w:r>
      <w:proofErr w:type="gramStart"/>
      <w:r w:rsidRPr="006D74CC">
        <w:t>impares</w:t>
      </w:r>
      <w:proofErr w:type="gramEnd"/>
      <w:r w:rsidRPr="006D74CC">
        <w:t>.</w:t>
      </w:r>
    </w:p>
    <w:p w14:paraId="77900054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A699CE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14:paraId="70B677E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323D003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14:paraId="2FEFC1F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BF096B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</w:t>
      </w:r>
    </w:p>
    <w:p w14:paraId="77D1D11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74FB34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14:paraId="579C922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2CA02F06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14:paraId="1838C3E3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4BF929C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14:paraId="54685EE2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430CF9BD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14:paraId="63D5A83E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6A4318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14:paraId="340D1489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4D99559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14:paraId="5A435F68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5AFFE28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14:paraId="2BB63B85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091621E1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14:paraId="311E6FEF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77B8EA54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14:paraId="0C0295CD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5A39818F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14:paraId="6B2C2B9B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1891BF4A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14:paraId="2A64359A" w14:textId="77777777" w:rsidR="00596CBB" w:rsidRPr="006D74CC" w:rsidRDefault="00596CBB" w:rsidP="00596CBB">
      <w:pPr>
        <w:pStyle w:val="PargrafodaLista"/>
        <w:spacing w:line="276" w:lineRule="auto"/>
        <w:jc w:val="both"/>
      </w:pPr>
    </w:p>
    <w:p w14:paraId="616925DE" w14:textId="77777777"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14:paraId="19DE961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14:paraId="0B3074B4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14:paraId="5CF9E565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14:paraId="79E242E2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782CC738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14:paraId="68E39791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E3A88F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26A640A8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530B327D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6F9CCDDC" w14:textId="77777777"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14:paraId="6D9252B3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14:paraId="217B9EE1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14:paraId="1E8AEF56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14:paraId="530C88AA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14:paraId="22E3B41B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14813B30" w14:textId="77777777"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14:paraId="3CC86FF0" w14:textId="77777777"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14:paraId="707B194F" w14:textId="77777777"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14:paraId="3D86E4B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14:paraId="7B00DB14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14:paraId="6AE17A9C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14:paraId="6729A5A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14:paraId="43C623E2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14:paraId="235B71DD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14:paraId="062C002F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14:paraId="610FB6D5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14:paraId="32E5E637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38BDA7D8" w14:textId="77777777"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o fatorial de um número inteiro fornecido pelo usuário. Ex.: </w:t>
      </w:r>
      <w:proofErr w:type="gramStart"/>
      <w:r w:rsidRPr="006D74CC">
        <w:t>5!=</w:t>
      </w:r>
      <w:proofErr w:type="gramEnd"/>
      <w:r w:rsidRPr="006D74CC">
        <w:t>5.4.3.2.1=120. A saída deve ser conforme o exemplo abaixo:</w:t>
      </w:r>
    </w:p>
    <w:p w14:paraId="5EDCD778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14:paraId="5942F3CE" w14:textId="77777777"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! </w:t>
      </w:r>
      <w:proofErr w:type="gramStart"/>
      <w:r w:rsidRPr="006D74CC">
        <w:t>=  5</w:t>
      </w:r>
      <w:proofErr w:type="gramEnd"/>
      <w:r w:rsidRPr="006D74CC">
        <w:t xml:space="preserve"> . </w:t>
      </w:r>
      <w:proofErr w:type="gramStart"/>
      <w:r w:rsidRPr="006D74CC">
        <w:t>4 .</w:t>
      </w:r>
      <w:proofErr w:type="gramEnd"/>
      <w:r w:rsidRPr="006D74CC">
        <w:t xml:space="preserve"> </w:t>
      </w:r>
      <w:proofErr w:type="gramStart"/>
      <w:r w:rsidRPr="006D74CC">
        <w:t>3 .</w:t>
      </w:r>
      <w:proofErr w:type="gramEnd"/>
      <w:r w:rsidRPr="006D74CC">
        <w:t xml:space="preserve"> </w:t>
      </w:r>
      <w:proofErr w:type="gramStart"/>
      <w:r w:rsidRPr="006D74CC">
        <w:t>2 .</w:t>
      </w:r>
      <w:proofErr w:type="gramEnd"/>
      <w:r w:rsidRPr="006D74CC">
        <w:t xml:space="preserve"> 1 = 120</w:t>
      </w:r>
    </w:p>
    <w:p w14:paraId="788FFE2C" w14:textId="77777777"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14:paraId="4716E41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Departamento Estadual de Meteorologia lhe contratou para desenvolver um programa que leia as um conjunto indeterminado de temperaturas, e informe ao final a menor e a maior temperaturas informadas, bem como a média das temperaturas.</w:t>
      </w:r>
    </w:p>
    <w:p w14:paraId="5439BF0B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4662DDAA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59DEA656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14:paraId="4DA01A71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12233BCB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14:paraId="6CB98CF2" w14:textId="77777777" w:rsidR="007E5132" w:rsidRPr="006D74CC" w:rsidRDefault="007E5132" w:rsidP="007E5132">
      <w:pPr>
        <w:pStyle w:val="PargrafodaLista"/>
        <w:spacing w:line="276" w:lineRule="auto"/>
        <w:jc w:val="both"/>
      </w:pPr>
    </w:p>
    <w:p w14:paraId="25611494" w14:textId="77777777"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Desenvolva um programa que faça a tabuada de um número qualquer inteiro que será digitado pelo usuário, mas a tabuada não deve necessariamente iniciar em 1 e terminar em 10, </w:t>
      </w:r>
      <w:proofErr w:type="gramStart"/>
      <w:r w:rsidRPr="006D74CC">
        <w:t>o valor inicial e final devem</w:t>
      </w:r>
      <w:proofErr w:type="gramEnd"/>
      <w:r w:rsidRPr="006D74CC">
        <w:t xml:space="preserve"> ser informados também pelo usuário, conforme exemplo abaixo:</w:t>
      </w:r>
    </w:p>
    <w:p w14:paraId="185F4490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14:paraId="19D61724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14:paraId="454276DA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14:paraId="21D65A92" w14:textId="77777777"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14:paraId="375D508E" w14:textId="77777777"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14:paraId="11E8364C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14:paraId="1477CBDE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14:paraId="52D4B75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14:paraId="458AB7E9" w14:textId="77777777"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14:paraId="75BE32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14:paraId="1CAABFD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D8E360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3BAA639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1A8794BA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E616A0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A2C784F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1067A1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B649222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C470BE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CA15A5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55129963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5933B37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3C537510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68BEB69C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77069AB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2E92ADA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1C7BC4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7BC4EC76" w14:textId="77777777"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14:paraId="4CB0580A" w14:textId="77777777"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14:paraId="242E4423" w14:textId="77777777" w:rsidR="00DA0A8F" w:rsidRPr="006D74CC" w:rsidRDefault="00DA0A8F" w:rsidP="00DA0A8F">
      <w:pPr>
        <w:pStyle w:val="PargrafodaLista"/>
        <w:spacing w:line="276" w:lineRule="auto"/>
        <w:jc w:val="both"/>
      </w:pPr>
    </w:p>
    <w:p w14:paraId="1DF8B7A7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14:paraId="69AA3956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14:paraId="426696DF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14:paraId="74B6C1CD" w14:textId="77777777"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14:paraId="2235B8AE" w14:textId="77777777"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14:paraId="01FAB193" w14:textId="77777777"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14:paraId="097AF706" w14:textId="77777777"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14:paraId="4D635183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14:paraId="763ADF20" w14:textId="77777777" w:rsidR="00015BF2" w:rsidRPr="006D74CC" w:rsidRDefault="00015BF2" w:rsidP="00015BF2">
      <w:pPr>
        <w:pStyle w:val="PargrafodaLista"/>
        <w:spacing w:line="276" w:lineRule="auto"/>
        <w:jc w:val="both"/>
      </w:pPr>
    </w:p>
    <w:p w14:paraId="4B8EC9A8" w14:textId="77777777"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14:paraId="3FDB15C3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14:paraId="52DEAA9D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14:paraId="43441B88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14:paraId="26E109B9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l o maior e menor índice de acidentes de </w:t>
      </w:r>
      <w:proofErr w:type="gramStart"/>
      <w:r w:rsidRPr="006D74CC">
        <w:t>transito</w:t>
      </w:r>
      <w:proofErr w:type="gramEnd"/>
      <w:r w:rsidRPr="006D74CC">
        <w:t xml:space="preserve"> e a que cidade pertence;</w:t>
      </w:r>
    </w:p>
    <w:p w14:paraId="223EC577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14:paraId="5D2A361A" w14:textId="77777777"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14:paraId="376A756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0A27218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1A3EE0F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949F75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25A1BB1D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48941589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740B05FA" w14:textId="77777777"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14:paraId="65F14686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742B6283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14:paraId="3F6F21A4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256A79B4" w14:textId="77777777"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14:paraId="00CBC22A" w14:textId="77777777"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14:paraId="23E47B9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14:paraId="0F65D10F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14:paraId="5011E7D4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14:paraId="59F79B2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14:paraId="0B06FA63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14:paraId="25C060B0" w14:textId="77777777"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14:paraId="604A06AB" w14:textId="77777777"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14:paraId="12EEB9F2" w14:textId="77777777" w:rsidR="00011CA9" w:rsidRPr="006D74CC" w:rsidRDefault="00011CA9" w:rsidP="00011CA9">
      <w:pPr>
        <w:pStyle w:val="PargrafodaLista"/>
        <w:spacing w:line="276" w:lineRule="auto"/>
        <w:jc w:val="both"/>
      </w:pPr>
    </w:p>
    <w:p w14:paraId="6B603B00" w14:textId="77777777"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14:paraId="65C450C8" w14:textId="77777777" w:rsidR="00C52D59" w:rsidRPr="006D74CC" w:rsidRDefault="00C52D59" w:rsidP="00011CA9">
      <w:pPr>
        <w:pStyle w:val="PargrafodaLista"/>
        <w:spacing w:line="276" w:lineRule="auto"/>
        <w:jc w:val="both"/>
      </w:pPr>
    </w:p>
    <w:p w14:paraId="375BE425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14:paraId="5B4C30F6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14:paraId="14FF3F30" w14:textId="77777777"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14:paraId="1F27C48B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53ABD380" w14:textId="77777777"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14:paraId="01DDA886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2F96DA0C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14:paraId="4937CF2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gramStart"/>
      <w:r w:rsidRPr="006D74CC">
        <w:t>Cachorro Quente</w:t>
      </w:r>
      <w:proofErr w:type="gramEnd"/>
      <w:r w:rsidRPr="006D74CC">
        <w:t xml:space="preserve"> 100     R$ 1,20</w:t>
      </w:r>
    </w:p>
    <w:p w14:paraId="7D1234D9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14:paraId="3E825F7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14:paraId="2A946092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14:paraId="194997CF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heeseburguer   104     R$ 1,30</w:t>
      </w:r>
    </w:p>
    <w:p w14:paraId="3751A0B7" w14:textId="77777777"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14:paraId="518F4F04" w14:textId="77777777" w:rsidR="00F20D8D" w:rsidRPr="006D74CC" w:rsidRDefault="00F20D8D" w:rsidP="00F20D8D">
      <w:pPr>
        <w:pStyle w:val="PargrafodaLista"/>
        <w:spacing w:line="276" w:lineRule="auto"/>
        <w:jc w:val="both"/>
      </w:pPr>
    </w:p>
    <w:p w14:paraId="01D731AF" w14:textId="77777777"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14:paraId="3799C943" w14:textId="77777777"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14:paraId="21CADC25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7E6C48E3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1B351751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ECC32CD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5AC5BB09" w14:textId="77777777"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14:paraId="6EA53CEE" w14:textId="77777777"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14:paraId="541F6F8B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550715B7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14:paraId="0BD8EEBE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(você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14:paraId="1C4B99A9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14:paraId="1B52A96F" w14:textId="77777777"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14:paraId="4D3AD446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64EE702C" w14:textId="77777777"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14:paraId="2A5233A8" w14:textId="77777777" w:rsidR="00085A29" w:rsidRPr="006D74CC" w:rsidRDefault="00085A29" w:rsidP="00085A29">
      <w:pPr>
        <w:pStyle w:val="PargrafodaLista"/>
        <w:spacing w:line="276" w:lineRule="auto"/>
        <w:jc w:val="both"/>
      </w:pPr>
    </w:p>
    <w:p w14:paraId="2E948E8C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14:paraId="142D5486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14:paraId="2A104CFB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14:paraId="4E660AC8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14:paraId="3BB86D14" w14:textId="77777777"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14:paraId="2D3D6A9D" w14:textId="77777777"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14:paraId="282FD46A" w14:textId="77777777"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14:paraId="4DF4B602" w14:textId="77777777" w:rsidR="000F6309" w:rsidRPr="006D74CC" w:rsidRDefault="000F6309" w:rsidP="000F6309">
      <w:pPr>
        <w:pStyle w:val="PargrafodaLista"/>
        <w:spacing w:line="276" w:lineRule="auto"/>
        <w:jc w:val="both"/>
      </w:pPr>
    </w:p>
    <w:p w14:paraId="3FF739DA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14:paraId="0A7332D8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14:paraId="0072495C" w14:textId="77777777"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14:paraId="3B750D70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1491525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14:paraId="260F9716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3F240088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14:paraId="63353D9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14:paraId="0C87CD8E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14:paraId="50E566F3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14:paraId="0BAB521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14:paraId="467A1A92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14:paraId="555A2C6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14:paraId="7F67462F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14:paraId="37FC6B31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14:paraId="69A902DA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14:paraId="13DF4D0D" w14:textId="77777777"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14:paraId="789B95C1" w14:textId="77777777"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14:paraId="03CD0980" w14:textId="77777777"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14:paraId="6BF214B1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4110B60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924CBFE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53B29CC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0634448D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1E367DB0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2B807FB6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7BB03A7C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32C0B14A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55E42AB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14:paraId="2C306B58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14:paraId="5892E4E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14:paraId="1664A59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14:paraId="2E31A817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420A3519" w14:textId="77777777"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14:paraId="1CA3E982" w14:textId="77777777" w:rsidR="005E4467" w:rsidRPr="006D74CC" w:rsidRDefault="005E4467" w:rsidP="005E4467">
      <w:pPr>
        <w:pStyle w:val="PargrafodaLista"/>
        <w:spacing w:line="276" w:lineRule="auto"/>
        <w:jc w:val="both"/>
      </w:pPr>
    </w:p>
    <w:p w14:paraId="5741E98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6A7EC6E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43260763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24F6291F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2946108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15B306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025D61C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37CA7C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703DFFCC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58B18EB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447A0C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AEEB421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52810950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3B4F2C29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75E0286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1C93C285" w14:textId="77777777" w:rsidR="003128BA" w:rsidRPr="006D74CC" w:rsidRDefault="003128BA" w:rsidP="005E4467">
      <w:pPr>
        <w:pStyle w:val="PargrafodaLista"/>
        <w:spacing w:line="276" w:lineRule="auto"/>
        <w:jc w:val="both"/>
      </w:pPr>
    </w:p>
    <w:p w14:paraId="6B9A3B1C" w14:textId="77777777"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14:paraId="16DA965D" w14:textId="77777777" w:rsidR="003128BA" w:rsidRPr="006D74CC" w:rsidRDefault="003128BA" w:rsidP="003128BA">
      <w:pPr>
        <w:pStyle w:val="PargrafodaLista"/>
        <w:spacing w:line="276" w:lineRule="auto"/>
        <w:jc w:val="both"/>
      </w:pPr>
    </w:p>
    <w:p w14:paraId="5AC7248E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24D2535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14:paraId="33D354A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14:paraId="4D6402D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14:paraId="10CD6FA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344073E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14:paraId="27ABBE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14:paraId="02BB4D8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14:paraId="6699B6AA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32017F50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7E7DEB96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14:paraId="3FC3DD4B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14:paraId="580D4D34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14:paraId="11579E42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14:paraId="695EFFB3" w14:textId="77777777"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14:paraId="7C8458EE" w14:textId="77777777"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14:paraId="7C5499AB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14:paraId="54983506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14:paraId="6E37036A" w14:textId="77777777"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14:paraId="4F8AEA59" w14:textId="77777777" w:rsidR="00482591" w:rsidRPr="006D74CC" w:rsidRDefault="00482591" w:rsidP="003128BA">
      <w:pPr>
        <w:pStyle w:val="PargrafodaLista"/>
        <w:spacing w:line="276" w:lineRule="auto"/>
        <w:jc w:val="both"/>
      </w:pPr>
    </w:p>
    <w:p w14:paraId="1F4D4774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72BAEEED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086CE65F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14:paraId="54CE901F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137BC54A" w14:textId="77777777"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14:paraId="0E4C5B10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224E2A9D" w14:textId="77777777"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14:paraId="2BC58C8C" w14:textId="77777777" w:rsidR="00482591" w:rsidRPr="006D74CC" w:rsidRDefault="00482591" w:rsidP="00482591">
      <w:pPr>
        <w:pStyle w:val="PargrafodaLista"/>
        <w:spacing w:line="276" w:lineRule="auto"/>
        <w:jc w:val="both"/>
      </w:pPr>
    </w:p>
    <w:p w14:paraId="54ADA396" w14:textId="77777777"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14:paraId="24698B55" w14:textId="77777777"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14:paraId="00130D8E" w14:textId="77777777" w:rsidR="00C00EAD" w:rsidRPr="006D74CC" w:rsidRDefault="00C00EAD" w:rsidP="00C00EAD">
      <w:pPr>
        <w:pStyle w:val="PargrafodaLista"/>
      </w:pPr>
    </w:p>
    <w:p w14:paraId="75FBB39C" w14:textId="77777777"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14:paraId="54265C43" w14:textId="77777777" w:rsidR="00723600" w:rsidRPr="006D74CC" w:rsidRDefault="00723600" w:rsidP="00C00EAD">
      <w:pPr>
        <w:pStyle w:val="PargrafodaLista"/>
      </w:pPr>
    </w:p>
    <w:p w14:paraId="5EAE4FE1" w14:textId="77777777" w:rsidR="00170B17" w:rsidRPr="006D74CC" w:rsidRDefault="00170B17" w:rsidP="00170B17">
      <w:pPr>
        <w:pStyle w:val="Ttulo1"/>
      </w:pPr>
      <w:bookmarkStart w:id="19" w:name="_Toc133572516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14:paraId="603B46E6" w14:textId="77777777"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14:paraId="5D1BCF6D" w14:textId="77777777"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14:paraId="0EF17BB1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6122E8C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1348EBF8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6F913C1E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31BC3F7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1DDC6A2A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2BE1993D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08C073A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5A22AEB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7F961193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3B2D25D8" w14:textId="77777777"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14:paraId="4E11A99B" w14:textId="77777777" w:rsidR="00170B17" w:rsidRPr="006D74CC" w:rsidRDefault="00170B17" w:rsidP="00170B17">
      <w:pPr>
        <w:pStyle w:val="PargrafodaLista"/>
        <w:spacing w:line="276" w:lineRule="auto"/>
        <w:jc w:val="both"/>
      </w:pPr>
    </w:p>
    <w:p w14:paraId="16A48CDB" w14:textId="77777777"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>[Endereços válidos:]</w:t>
      </w:r>
    </w:p>
    <w:p w14:paraId="41BC767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14:paraId="761982F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14:paraId="4BC1AEAB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14:paraId="6056C2D7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14:paraId="7B7DA172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14:paraId="1DA78F79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[Endereços inválidos:]</w:t>
      </w:r>
    </w:p>
    <w:p w14:paraId="4037CE9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14:paraId="37FCD164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14:paraId="78F9CA0F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14:paraId="21C98E66" w14:textId="77777777"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14:paraId="4C6896BA" w14:textId="77777777"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14:paraId="636B35D6" w14:textId="77777777" w:rsidR="00536C72" w:rsidRPr="006D74CC" w:rsidRDefault="00536C72" w:rsidP="00536C72">
      <w:pPr>
        <w:pStyle w:val="Ttulo1"/>
      </w:pPr>
      <w:bookmarkStart w:id="20" w:name="_Toc133572517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14:paraId="22FD2B89" w14:textId="77777777" w:rsidR="00536C72" w:rsidRPr="006D74CC" w:rsidRDefault="00536C72" w:rsidP="00536C72"/>
    <w:p w14:paraId="657BE39C" w14:textId="77777777"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14:paraId="5CD7C46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14:paraId="5C961FAC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14:paraId="0649E02E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14:paraId="5B29FE41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14:paraId="750BF0A2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14:paraId="661B5BB4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14:paraId="4299F51D" w14:textId="77777777"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14:paraId="275D2284" w14:textId="77777777"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14:paraId="3B01F8A5" w14:textId="77777777"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14:paraId="55ACB1D9" w14:textId="77777777"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14:paraId="5D2FBEDA" w14:textId="77777777" w:rsidR="00A21557" w:rsidRPr="006D74CC" w:rsidRDefault="00A21557" w:rsidP="00A21557">
      <w:pPr>
        <w:pStyle w:val="PargrafodaLista"/>
      </w:pPr>
    </w:p>
    <w:p w14:paraId="0BB9960D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14:paraId="69BE36E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14:paraId="414E29DE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14:paraId="6EA90894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14:paraId="65BB1B49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14:paraId="5612B3BB" w14:textId="77777777"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14:paraId="26860293" w14:textId="77777777" w:rsidR="00A21557" w:rsidRPr="006D74CC" w:rsidRDefault="00A21557" w:rsidP="00A21557">
      <w:pPr>
        <w:pStyle w:val="PargrafodaLista"/>
        <w:spacing w:line="276" w:lineRule="auto"/>
        <w:jc w:val="both"/>
      </w:pPr>
    </w:p>
    <w:p w14:paraId="7E1D7B9E" w14:textId="77777777"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14:paraId="4C1C61C5" w14:textId="77777777" w:rsidR="00B7197A" w:rsidRPr="006D74CC" w:rsidRDefault="00B7197A" w:rsidP="00B7197A">
      <w:pPr>
        <w:pStyle w:val="PargrafodaLista"/>
        <w:spacing w:line="276" w:lineRule="auto"/>
        <w:jc w:val="both"/>
      </w:pPr>
    </w:p>
    <w:p w14:paraId="77DFA8B1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5A577E3E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</w:t>
      </w:r>
    </w:p>
    <w:p w14:paraId="6992F8BF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465DAAA0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1267A3E7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2D079E59" w14:textId="77777777" w:rsidR="00B7197A" w:rsidRPr="002E31E5" w:rsidRDefault="00B7197A" w:rsidP="00B7197A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18529679" w14:textId="77777777" w:rsidR="00B7197A" w:rsidRPr="002E31E5" w:rsidRDefault="00B7197A" w:rsidP="00B7197A">
      <w:pPr>
        <w:pStyle w:val="PargrafodaLista"/>
        <w:spacing w:line="276" w:lineRule="auto"/>
        <w:jc w:val="both"/>
        <w:rPr>
          <w:lang w:val="en-US"/>
        </w:rPr>
      </w:pPr>
    </w:p>
    <w:p w14:paraId="33636724" w14:textId="77777777"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14:paraId="077898FD" w14:textId="77777777" w:rsidR="00212746" w:rsidRPr="006D74CC" w:rsidRDefault="00212746" w:rsidP="00212746">
      <w:pPr>
        <w:pStyle w:val="PargrafodaLista"/>
        <w:spacing w:line="276" w:lineRule="auto"/>
        <w:jc w:val="both"/>
      </w:pPr>
    </w:p>
    <w:p w14:paraId="3891CB45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O</w:t>
      </w:r>
    </w:p>
    <w:p w14:paraId="4C2FFA18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N</w:t>
      </w:r>
    </w:p>
    <w:p w14:paraId="679A575D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A</w:t>
      </w:r>
    </w:p>
    <w:p w14:paraId="2716732A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L</w:t>
      </w:r>
    </w:p>
    <w:p w14:paraId="234CC6B6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U</w:t>
      </w:r>
    </w:p>
    <w:p w14:paraId="536FED49" w14:textId="77777777" w:rsidR="00212746" w:rsidRPr="002E31E5" w:rsidRDefault="00212746" w:rsidP="00212746">
      <w:pPr>
        <w:pStyle w:val="PargrafodaLista"/>
        <w:spacing w:line="276" w:lineRule="auto"/>
        <w:ind w:left="1416"/>
        <w:jc w:val="both"/>
        <w:rPr>
          <w:lang w:val="en-US"/>
        </w:rPr>
      </w:pPr>
      <w:r w:rsidRPr="002E31E5">
        <w:rPr>
          <w:lang w:val="en-US"/>
        </w:rPr>
        <w:t>F</w:t>
      </w:r>
    </w:p>
    <w:p w14:paraId="07EEFA11" w14:textId="77777777" w:rsidR="00212746" w:rsidRPr="002E31E5" w:rsidRDefault="00212746" w:rsidP="00212746">
      <w:pPr>
        <w:pStyle w:val="PargrafodaLista"/>
        <w:spacing w:line="276" w:lineRule="auto"/>
        <w:jc w:val="both"/>
        <w:rPr>
          <w:lang w:val="en-US"/>
        </w:rPr>
      </w:pPr>
    </w:p>
    <w:p w14:paraId="75FC0AE8" w14:textId="77777777"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14:paraId="613B50FA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B9E79D6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14:paraId="49B4D99D" w14:textId="77777777"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14:paraId="3A0D31D4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273D6B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A3FE3A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14:paraId="000D5E08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1BDCFCCD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os espaços em branco existem na frase.</w:t>
      </w:r>
    </w:p>
    <w:p w14:paraId="07DAF82E" w14:textId="77777777"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as vezes aparecem as vogais a, e, i, o, u.</w:t>
      </w:r>
    </w:p>
    <w:p w14:paraId="766FA432" w14:textId="77777777"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14:paraId="33FB07CD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14:paraId="4067243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4FE4CBD6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14:paraId="176CAEA1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3F7420D1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14:paraId="651BD2F5" w14:textId="77777777" w:rsidR="000176FA" w:rsidRPr="006D74CC" w:rsidRDefault="000176FA" w:rsidP="000176FA">
      <w:pPr>
        <w:pStyle w:val="PargrafodaLista"/>
        <w:spacing w:line="276" w:lineRule="auto"/>
        <w:jc w:val="both"/>
      </w:pPr>
    </w:p>
    <w:p w14:paraId="7778E375" w14:textId="77777777"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14:paraId="73BAF344" w14:textId="77777777" w:rsidR="000176FA" w:rsidRPr="006D74CC" w:rsidRDefault="000176FA" w:rsidP="000176FA">
      <w:pPr>
        <w:pStyle w:val="PargrafodaLista"/>
      </w:pPr>
    </w:p>
    <w:p w14:paraId="661369F7" w14:textId="77777777" w:rsidR="000176FA" w:rsidRPr="006D74CC" w:rsidRDefault="000176FA" w:rsidP="000176FA">
      <w:pPr>
        <w:pStyle w:val="PargrafodaLista"/>
      </w:pPr>
      <w:r w:rsidRPr="006D74CC">
        <w:t>Digite uma letra: A</w:t>
      </w:r>
    </w:p>
    <w:p w14:paraId="11D52916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14:paraId="3995EA3D" w14:textId="77777777" w:rsidR="000176FA" w:rsidRPr="006D74CC" w:rsidRDefault="000176FA" w:rsidP="000176FA">
      <w:pPr>
        <w:pStyle w:val="PargrafodaLista"/>
        <w:ind w:left="1416"/>
      </w:pPr>
    </w:p>
    <w:p w14:paraId="4747F74F" w14:textId="77777777"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14:paraId="2EE760AD" w14:textId="77777777"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14:paraId="7D74918E" w14:textId="77777777" w:rsidR="000176FA" w:rsidRPr="006D74CC" w:rsidRDefault="000176FA" w:rsidP="000176FA">
      <w:pPr>
        <w:pStyle w:val="PargrafodaLista"/>
        <w:ind w:left="1416"/>
      </w:pPr>
    </w:p>
    <w:p w14:paraId="7C00E413" w14:textId="77777777"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14:paraId="493AB7E5" w14:textId="77777777"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14:paraId="6CADA3EE" w14:textId="77777777" w:rsidR="000176FA" w:rsidRPr="006D74CC" w:rsidRDefault="000176FA" w:rsidP="000176FA">
      <w:pPr>
        <w:pStyle w:val="PargrafodaLista"/>
        <w:ind w:left="1416"/>
      </w:pPr>
    </w:p>
    <w:p w14:paraId="5C76D633" w14:textId="77777777"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14:paraId="56043C5E" w14:textId="77777777"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14:paraId="7B8CB3D1" w14:textId="77777777" w:rsidR="000176FA" w:rsidRPr="006D74CC" w:rsidRDefault="000176FA" w:rsidP="000176FA">
      <w:pPr>
        <w:pStyle w:val="PargrafodaLista"/>
      </w:pPr>
    </w:p>
    <w:p w14:paraId="5FDB58AD" w14:textId="77777777" w:rsidR="007D629D" w:rsidRPr="006D74CC" w:rsidRDefault="007D629D" w:rsidP="000176FA">
      <w:pPr>
        <w:pStyle w:val="PargrafodaLista"/>
      </w:pPr>
    </w:p>
    <w:p w14:paraId="7CE5D982" w14:textId="77777777" w:rsidR="007D629D" w:rsidRPr="006D74CC" w:rsidRDefault="007D629D" w:rsidP="000176FA">
      <w:pPr>
        <w:pStyle w:val="PargrafodaLista"/>
      </w:pPr>
    </w:p>
    <w:p w14:paraId="18D64950" w14:textId="77777777" w:rsidR="007D629D" w:rsidRPr="006D74CC" w:rsidRDefault="007D629D" w:rsidP="000176FA">
      <w:pPr>
        <w:pStyle w:val="PargrafodaLista"/>
      </w:pPr>
    </w:p>
    <w:p w14:paraId="6FC749EB" w14:textId="77777777" w:rsidR="007D629D" w:rsidRPr="006D74CC" w:rsidRDefault="007D629D" w:rsidP="000176FA">
      <w:pPr>
        <w:pStyle w:val="PargrafodaLista"/>
      </w:pPr>
    </w:p>
    <w:p w14:paraId="4B6B9DA1" w14:textId="77777777" w:rsidR="007D629D" w:rsidRPr="006D74CC" w:rsidRDefault="007D629D" w:rsidP="000176FA">
      <w:pPr>
        <w:pStyle w:val="PargrafodaLista"/>
      </w:pPr>
    </w:p>
    <w:p w14:paraId="7A8AFAA2" w14:textId="77777777" w:rsidR="007D629D" w:rsidRPr="006D74CC" w:rsidRDefault="007D629D" w:rsidP="000176FA">
      <w:pPr>
        <w:pStyle w:val="PargrafodaLista"/>
      </w:pPr>
    </w:p>
    <w:p w14:paraId="40BE0E31" w14:textId="77777777" w:rsidR="007D629D" w:rsidRPr="006D74CC" w:rsidRDefault="007D629D" w:rsidP="000176FA">
      <w:pPr>
        <w:pStyle w:val="PargrafodaLista"/>
      </w:pPr>
    </w:p>
    <w:p w14:paraId="563332A9" w14:textId="77777777"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14:paraId="052B5477" w14:textId="77777777" w:rsidR="007D629D" w:rsidRPr="006D74CC" w:rsidRDefault="007D629D" w:rsidP="007D629D">
      <w:pPr>
        <w:pStyle w:val="PargrafodaLista"/>
        <w:spacing w:line="276" w:lineRule="auto"/>
        <w:jc w:val="both"/>
      </w:pPr>
    </w:p>
    <w:p w14:paraId="6A540F40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14:paraId="35DA0908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14:paraId="08993846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14:paraId="79108A07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14:paraId="0A8C1C04" w14:textId="77777777"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14:paraId="3C1B8777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0728BB0C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14:paraId="409C7488" w14:textId="77777777"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14:paraId="4D2F4F96" w14:textId="77777777"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14:paraId="2B0D0097" w14:textId="77777777"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14:paraId="2CDC6531" w14:textId="77777777" w:rsidR="00723600" w:rsidRPr="006D74CC" w:rsidRDefault="00E03934" w:rsidP="00E03934">
      <w:pPr>
        <w:pStyle w:val="Ttulo1"/>
      </w:pPr>
      <w:bookmarkStart w:id="21" w:name="_Toc133572518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14:paraId="1E22D574" w14:textId="77777777" w:rsidR="00E03934" w:rsidRPr="006D74CC" w:rsidRDefault="00E03934" w:rsidP="00E03934"/>
    <w:p w14:paraId="39639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14:paraId="3C7EC6E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6A0A51D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14:paraId="3BEB41A5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4B42374C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14:paraId="46504F1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1F67E6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14:paraId="385BB12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0A7CB15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</w:t>
      </w:r>
      <w:proofErr w:type="gramStart"/>
      <w:r w:rsidRPr="006D74CC">
        <w:t>IMPARES</w:t>
      </w:r>
      <w:proofErr w:type="gramEnd"/>
      <w:r w:rsidRPr="006D74CC">
        <w:t xml:space="preserve">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14:paraId="3026BB0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8E1993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14:paraId="61BFAA1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EE4A9F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14:paraId="20B163B2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504A6467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14:paraId="50FA9ADC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3913C2CA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14:paraId="4624833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01C9D768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14:paraId="375953C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8EFA619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14:paraId="1CC415C1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9834C94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14:paraId="2D1D9DD6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643CECF0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105A96FF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7E5F6603" w14:textId="77777777"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14:paraId="2CD975D4" w14:textId="77777777" w:rsidR="00966146" w:rsidRPr="006D74CC" w:rsidRDefault="00966146" w:rsidP="00966146">
      <w:pPr>
        <w:pStyle w:val="PargrafodaLista"/>
        <w:spacing w:line="276" w:lineRule="auto"/>
        <w:jc w:val="both"/>
      </w:pPr>
    </w:p>
    <w:p w14:paraId="2D8A1FDB" w14:textId="77777777"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14:paraId="26F4E63B" w14:textId="77777777" w:rsidR="00966146" w:rsidRPr="006D74CC" w:rsidRDefault="00966146" w:rsidP="00966146">
      <w:pPr>
        <w:pStyle w:val="PargrafodaLista"/>
      </w:pPr>
    </w:p>
    <w:p w14:paraId="1C313ED3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14:paraId="2843F2E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14:paraId="51C96D7D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14:paraId="377A46C0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14:paraId="68F914A1" w14:textId="77777777"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14:paraId="36995F5F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34EC9528" w14:textId="77777777"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7322EA9B" w14:textId="77777777"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14:paraId="1D8F3CAA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14:paraId="1B16FF1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14:paraId="5C447A61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14:paraId="4A17CC7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14:paraId="0E0B699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14:paraId="66DE8B7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14:paraId="02992442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14:paraId="4810AB27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14:paraId="4282D355" w14:textId="77777777"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14:paraId="2FF23E65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7B506C59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759935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7022C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4A9B0BFB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927664A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378BF10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EA9C88D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227F6F23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0DD7681C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14:paraId="1BC1BE36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14:paraId="72AACE65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14:paraId="1DBCDC0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14:paraId="71528CC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14:paraId="06F08984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14:paraId="54D835F0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14:paraId="059A1FBE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14:paraId="04C0708D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14:paraId="65AA915C" w14:textId="77777777"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14:paraId="5B9762D7" w14:textId="77777777"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14:paraId="59B7CBF0" w14:textId="77777777"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14:paraId="7B179D5C" w14:textId="77777777"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14:paraId="53FCD732" w14:textId="77777777"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14:paraId="25D86DE9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7AFD47D3" w14:textId="77777777"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61B97518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14:paraId="22CDF4E9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14:paraId="5239444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14:paraId="79FDCD2E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14:paraId="18B5590C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14:paraId="0025D43D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464BE873" w14:textId="77777777" w:rsidR="007B7D9C" w:rsidRPr="006D74CC" w:rsidRDefault="007B7D9C" w:rsidP="007B7D9C">
      <w:pPr>
        <w:pStyle w:val="PargrafodaLista"/>
        <w:spacing w:line="276" w:lineRule="auto"/>
        <w:jc w:val="both"/>
      </w:pPr>
      <w:proofErr w:type="gramStart"/>
      <w:r w:rsidRPr="006D74CC">
        <w:t>Resultado final</w:t>
      </w:r>
      <w:proofErr w:type="gramEnd"/>
      <w:r w:rsidRPr="006D74CC">
        <w:t>:</w:t>
      </w:r>
    </w:p>
    <w:p w14:paraId="692157C5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14:paraId="3F31208B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14:paraId="5ABA57A0" w14:textId="77777777"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14:paraId="39C07AE1" w14:textId="77777777" w:rsidR="007B7D9C" w:rsidRPr="006D74CC" w:rsidRDefault="007B7D9C" w:rsidP="007B7D9C">
      <w:pPr>
        <w:pStyle w:val="PargrafodaLista"/>
        <w:spacing w:line="276" w:lineRule="auto"/>
        <w:jc w:val="both"/>
      </w:pPr>
    </w:p>
    <w:p w14:paraId="2836D6D7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ADCCC6C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639B2EAA" w14:textId="77777777" w:rsidR="007F4BCE" w:rsidRPr="006D74CC" w:rsidRDefault="007F4BCE" w:rsidP="007B7D9C">
      <w:pPr>
        <w:pStyle w:val="PargrafodaLista"/>
        <w:spacing w:line="276" w:lineRule="auto"/>
        <w:jc w:val="both"/>
      </w:pPr>
    </w:p>
    <w:p w14:paraId="535A0B05" w14:textId="77777777"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14:paraId="4065A1CC" w14:textId="77777777" w:rsidR="001E527D" w:rsidRPr="006D74CC" w:rsidRDefault="001E527D" w:rsidP="001E527D">
      <w:pPr>
        <w:pStyle w:val="PargrafodaLista"/>
        <w:spacing w:line="276" w:lineRule="auto"/>
        <w:jc w:val="both"/>
      </w:pPr>
    </w:p>
    <w:p w14:paraId="15FCE6EE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14:paraId="2233E771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14:paraId="3C42AF9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14:paraId="65582ADF" w14:textId="77777777"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14:paraId="02718B20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58F3037F" w14:textId="77777777"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o mais próxima possível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14:paraId="7DD9F3CE" w14:textId="77777777"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14:paraId="2D6B206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14:paraId="01C7890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5EDFC6ED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9DF4A9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63D613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4BC6629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14C09013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14:paraId="3A63E7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14:paraId="25AB1429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14:paraId="2F312C2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14:paraId="0C78BE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0F403D6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14:paraId="2E801C3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14:paraId="03C834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32842237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14:paraId="12215E1E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252458FA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14:paraId="7E762B82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14:paraId="16701F61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14:paraId="6670772C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14:paraId="0398AFE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14:paraId="13A0C706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14:paraId="19FFFB10" w14:textId="77777777"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14:paraId="0C4F4C0A" w14:textId="77777777"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14:paraId="5924CA16" w14:textId="77777777"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14:paraId="73699F81" w14:textId="77777777"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14:paraId="36191F2F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14:paraId="7CCE29B5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14:paraId="0C230A9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14:paraId="3759932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14:paraId="026E17C8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14:paraId="54930F60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14:paraId="28C1A6CD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14:paraId="2828D78C" w14:textId="77777777"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 xml:space="preserve">Você foi contratado para desenvolver um programa que leia o resultado da enquete e informe ao final o resultado </w:t>
      </w:r>
      <w:proofErr w:type="gramStart"/>
      <w:r w:rsidRPr="006D74CC">
        <w:t>da mesma</w:t>
      </w:r>
      <w:proofErr w:type="gramEnd"/>
      <w:r w:rsidRPr="006D74CC">
        <w:t>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14:paraId="41E1DDDE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14:paraId="1109567B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14:paraId="2E477571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14:paraId="067131D7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14:paraId="3F91CB0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14:paraId="57261DFC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14:paraId="6C593BF6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14:paraId="365E506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14:paraId="5B3EE844" w14:textId="77777777"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14:paraId="17614DAD" w14:textId="77777777"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14:paraId="0AED9894" w14:textId="77777777"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14:paraId="5803181E" w14:textId="77777777"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14:paraId="09C11324" w14:textId="77777777"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14:paraId="4F07F031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7E9676C4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14:paraId="6D573DC7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46E9EFCE" w14:textId="77777777"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14:paraId="17A19D10" w14:textId="77777777"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14:paraId="2E131F84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14:paraId="2EACE757" w14:textId="77777777"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14:paraId="3A33CD06" w14:textId="77777777"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14:paraId="704D1F8A" w14:textId="77777777"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14:paraId="59BFF275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14:paraId="33C5602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14:paraId="36057B80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14:paraId="0B5FA91B" w14:textId="77777777"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14:paraId="6FE72ED9" w14:textId="77777777"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14:paraId="12FD23F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145941DA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14:paraId="3F40057D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14:paraId="161F563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B3B529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14:paraId="3DDC908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14:paraId="51A12F7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14:paraId="2FA67FF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14:paraId="2188B04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14:paraId="13DF637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14:paraId="7BF6C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44A7F9F0" w14:textId="77777777" w:rsidR="0081516D" w:rsidRDefault="0081516D" w:rsidP="0081516D">
      <w:pPr>
        <w:pStyle w:val="PargrafodaLista"/>
        <w:spacing w:line="276" w:lineRule="auto"/>
        <w:ind w:left="1440"/>
        <w:jc w:val="both"/>
      </w:pPr>
    </w:p>
    <w:p w14:paraId="7B2C5442" w14:textId="77777777" w:rsidR="00DE2D7F" w:rsidRDefault="00DE2D7F" w:rsidP="0081516D">
      <w:pPr>
        <w:pStyle w:val="PargrafodaLista"/>
        <w:spacing w:line="276" w:lineRule="auto"/>
        <w:ind w:left="1440"/>
        <w:jc w:val="both"/>
      </w:pPr>
    </w:p>
    <w:p w14:paraId="6EA973A4" w14:textId="77777777"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14:paraId="75C64A9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14:paraId="53289856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14:paraId="57690377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14:paraId="72B6DF78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14:paraId="6CA7E65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14:paraId="003D9405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14:paraId="55643EA2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14:paraId="01C3BD40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14:paraId="4D3FED6E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14:paraId="2884831C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14:paraId="7EA69419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14:paraId="578C757F" w14:textId="77777777"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14:paraId="42847110" w14:textId="77777777"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</w:t>
      </w:r>
      <w:proofErr w:type="gramStart"/>
      <w:r w:rsidRPr="006D74CC">
        <w:t xml:space="preserve">VECTRA </w:t>
      </w:r>
      <w:proofErr w:type="spellStart"/>
      <w:r w:rsidRPr="006D74CC">
        <w:t>etc</w:t>
      </w:r>
      <w:proofErr w:type="spellEnd"/>
      <w:proofErr w:type="gramEnd"/>
      <w:r w:rsidRPr="006D74CC">
        <w:t>). Carregue uma outra lista com o consumo desses carros, isto é, quantos quilômetros cada um desses carros faz com um litro de combustível. Calcule e mostre:</w:t>
      </w:r>
    </w:p>
    <w:p w14:paraId="6DF24A2D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14989D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14:paraId="482F60AE" w14:textId="77777777"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14:paraId="5C9CBC0B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03E6D1C2" w14:textId="77777777"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14:paraId="4909B832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14EC434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14:paraId="46DD26CC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14:paraId="2D26489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14:paraId="30BA77BB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14:paraId="7C901C5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14:paraId="3F9C4CE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14:paraId="6A3E701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14:paraId="785FE5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14:paraId="11F7E8F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14:paraId="6EB1F39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14:paraId="3BDC001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14:paraId="01FB55D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14:paraId="221895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14:paraId="241B41A3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14:paraId="44B1C4E2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14:paraId="72DAF48E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14:paraId="54E4DF59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14:paraId="6B594B98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14:paraId="5BB6067F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</w:t>
      </w:r>
      <w:proofErr w:type="gramStart"/>
      <w:r w:rsidRPr="006D74CC">
        <w:t>-  142.9</w:t>
      </w:r>
      <w:proofErr w:type="gramEnd"/>
      <w:r w:rsidRPr="006D74CC">
        <w:t xml:space="preserve"> litros - R$ 321.43</w:t>
      </w:r>
    </w:p>
    <w:p w14:paraId="71240EC6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</w:t>
      </w:r>
      <w:proofErr w:type="gramStart"/>
      <w:r w:rsidRPr="006D74CC">
        <w:t>-  100.0</w:t>
      </w:r>
      <w:proofErr w:type="gramEnd"/>
      <w:r w:rsidRPr="006D74CC">
        <w:t xml:space="preserve"> litros - R$ 225.00</w:t>
      </w:r>
    </w:p>
    <w:p w14:paraId="0F57BD91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14:paraId="34100C10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</w:t>
      </w:r>
      <w:proofErr w:type="gramStart"/>
      <w:r w:rsidRPr="006D74CC">
        <w:t>-  111.1</w:t>
      </w:r>
      <w:proofErr w:type="gramEnd"/>
      <w:r w:rsidRPr="006D74CC">
        <w:t xml:space="preserve"> litros - R$ 250.00</w:t>
      </w:r>
    </w:p>
    <w:p w14:paraId="66AB97FA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14:paraId="5FF24DAD" w14:textId="77777777"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14:paraId="6D9AC95A" w14:textId="77777777" w:rsidR="0081516D" w:rsidRPr="006D74CC" w:rsidRDefault="0081516D" w:rsidP="0081516D">
      <w:pPr>
        <w:pStyle w:val="PargrafodaLista"/>
        <w:spacing w:line="276" w:lineRule="auto"/>
        <w:jc w:val="both"/>
      </w:pPr>
    </w:p>
    <w:p w14:paraId="662B63ED" w14:textId="77777777"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14:paraId="29A55A09" w14:textId="77777777"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14:paraId="477BC411" w14:textId="77777777" w:rsidR="00C66EF1" w:rsidRPr="006D74CC" w:rsidRDefault="00C66EF1" w:rsidP="00C66EF1">
      <w:pPr>
        <w:pStyle w:val="PargrafodaLista"/>
        <w:spacing w:line="276" w:lineRule="auto"/>
        <w:jc w:val="both"/>
      </w:pPr>
    </w:p>
    <w:p w14:paraId="721D8DE0" w14:textId="77777777"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necessita da esfera;</w:t>
      </w:r>
    </w:p>
    <w:p w14:paraId="72D8B213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necessita de limpeza; </w:t>
      </w:r>
    </w:p>
    <w:p w14:paraId="7E346BB9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necessita</w:t>
      </w:r>
      <w:proofErr w:type="spellEnd"/>
      <w:proofErr w:type="gramEnd"/>
      <w:r w:rsidRPr="006D74CC">
        <w:t xml:space="preserve"> troca do cabo ou conector; </w:t>
      </w:r>
    </w:p>
    <w:p w14:paraId="3C159CE8" w14:textId="77777777"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.quebrado</w:t>
      </w:r>
      <w:proofErr w:type="spellEnd"/>
      <w:proofErr w:type="gramEnd"/>
      <w:r w:rsidRPr="006D74CC">
        <w:t xml:space="preserve"> ou inutilizado </w:t>
      </w:r>
    </w:p>
    <w:p w14:paraId="24313E22" w14:textId="77777777" w:rsidR="0046201E" w:rsidRDefault="0046201E" w:rsidP="0046201E">
      <w:pPr>
        <w:pStyle w:val="PargrafodaLista"/>
        <w:spacing w:line="276" w:lineRule="auto"/>
        <w:ind w:left="2160"/>
        <w:jc w:val="both"/>
      </w:pPr>
    </w:p>
    <w:p w14:paraId="10296DA1" w14:textId="77777777"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14:paraId="205F73B6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08E6C5C4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14:paraId="183DAFF8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14:paraId="119486AD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14:paraId="09FF5C90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14:paraId="248EBF41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14:paraId="134BEA45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14:paraId="626721BF" w14:textId="77777777"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14:paraId="29867D92" w14:textId="77777777" w:rsidR="0032708C" w:rsidRPr="006D74CC" w:rsidRDefault="0032708C" w:rsidP="0032708C">
      <w:pPr>
        <w:spacing w:line="276" w:lineRule="auto"/>
        <w:jc w:val="both"/>
      </w:pPr>
    </w:p>
    <w:p w14:paraId="278C1412" w14:textId="77777777"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14:paraId="43EABBB3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1F2F8E9B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7E7E9C35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5A3B9D88" w14:textId="77777777"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14:paraId="3C17430C" w14:textId="77777777" w:rsidR="008B4AD7" w:rsidRPr="006D74CC" w:rsidRDefault="008B4AD7" w:rsidP="008B4AD7">
      <w:pPr>
        <w:pStyle w:val="Ttulo1"/>
      </w:pPr>
      <w:bookmarkStart w:id="22" w:name="_Toc133572519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14:paraId="6373F8A0" w14:textId="77777777"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14:paraId="59C9AB26" w14:textId="77777777" w:rsidR="002E31E5" w:rsidRDefault="002E31E5" w:rsidP="002E31E5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  <w:r>
        <w:t xml:space="preserve"> </w:t>
      </w:r>
      <w:r>
        <w:t>Informe ao usuário as quantidades de tinta a serem compradas e os respectivos preços em 3 situações:</w:t>
      </w:r>
    </w:p>
    <w:p w14:paraId="713ACACD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091D1463" w14:textId="735A6FF0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latas de 18 litros;</w:t>
      </w:r>
    </w:p>
    <w:p w14:paraId="30DDF852" w14:textId="63D7BA4A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2E31E5">
        <w:t>omprar apenas galões de 3,6 litros;</w:t>
      </w:r>
    </w:p>
    <w:p w14:paraId="4AF45C7F" w14:textId="6FDA3D1E" w:rsidR="002E31E5" w:rsidRDefault="00104572" w:rsidP="002E31E5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</w:t>
      </w:r>
      <w:r w:rsidR="002E31E5">
        <w:t xml:space="preserve">isturar latas e galões, de forma que o desperdício de tinta seja menor. </w:t>
      </w:r>
    </w:p>
    <w:p w14:paraId="5AF5F76C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1B8D6009" w14:textId="1E19B308" w:rsidR="002E31E5" w:rsidRDefault="002E31E5" w:rsidP="002E31E5">
      <w:pPr>
        <w:pStyle w:val="PargrafodaLista"/>
        <w:spacing w:line="276" w:lineRule="auto"/>
        <w:ind w:left="1070"/>
        <w:jc w:val="both"/>
      </w:pPr>
      <w:r>
        <w:t>Acrescente 10% de folga e sempre arredonde os valores para cima, isto é, considere latas cheias.</w:t>
      </w:r>
    </w:p>
    <w:p w14:paraId="0A3D8F82" w14:textId="77777777" w:rsidR="002E31E5" w:rsidRDefault="002E31E5" w:rsidP="002E31E5">
      <w:pPr>
        <w:pStyle w:val="PargrafodaLista"/>
        <w:spacing w:line="276" w:lineRule="auto"/>
        <w:ind w:left="1070"/>
        <w:jc w:val="both"/>
      </w:pPr>
    </w:p>
    <w:p w14:paraId="73160716" w14:textId="4FABBB4E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F1AC596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11AE93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707238D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14:paraId="68FADF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14:paraId="7B6D68E0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2F5D5B27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n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proofErr w:type="gramStart"/>
      <w:r w:rsidRPr="006D74CC">
        <w:t>n</w:t>
      </w:r>
      <w:proofErr w:type="spellEnd"/>
      <w:r w:rsidRPr="006D74CC">
        <w:t xml:space="preserve">  ...</w:t>
      </w:r>
      <w:proofErr w:type="gramEnd"/>
      <w:r w:rsidRPr="006D74CC">
        <w:t xml:space="preserve"> n</w:t>
      </w:r>
    </w:p>
    <w:p w14:paraId="2B7EB1B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674D5C8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3B3A2FC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246A74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14:paraId="2B8C100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750CAF1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14:paraId="318661EF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14:paraId="0B67D443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14:paraId="2946B7ED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14:paraId="190AD1AC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n</w:t>
      </w:r>
    </w:p>
    <w:p w14:paraId="4F1A6D67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3E3F1EB" w14:textId="77777777"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</w:t>
      </w:r>
      <w:proofErr w:type="gramStart"/>
      <w:r w:rsidRPr="006D74CC">
        <w:t>n</w:t>
      </w:r>
      <w:proofErr w:type="gramEnd"/>
      <w:r w:rsidRPr="006D74CC">
        <w:t xml:space="preserve">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14:paraId="1AC4949F" w14:textId="77777777" w:rsidR="008B4AD7" w:rsidRDefault="008B4AD7" w:rsidP="008B4AD7">
      <w:pPr>
        <w:pStyle w:val="PargrafodaLista"/>
        <w:spacing w:line="276" w:lineRule="auto"/>
        <w:jc w:val="both"/>
      </w:pPr>
    </w:p>
    <w:p w14:paraId="058032FF" w14:textId="77777777" w:rsidR="00D76BB4" w:rsidRDefault="00D76BB4" w:rsidP="008B4AD7">
      <w:pPr>
        <w:pStyle w:val="PargrafodaLista"/>
        <w:spacing w:line="276" w:lineRule="auto"/>
        <w:jc w:val="both"/>
      </w:pPr>
    </w:p>
    <w:p w14:paraId="4E5F1F68" w14:textId="77777777" w:rsidR="00D76BB4" w:rsidRDefault="00D76BB4" w:rsidP="008B4AD7">
      <w:pPr>
        <w:pStyle w:val="PargrafodaLista"/>
        <w:spacing w:line="276" w:lineRule="auto"/>
        <w:jc w:val="both"/>
      </w:pPr>
    </w:p>
    <w:p w14:paraId="121A9D34" w14:textId="77777777" w:rsidR="00D76BB4" w:rsidRPr="006D74CC" w:rsidRDefault="00D76BB4" w:rsidP="008B4AD7">
      <w:pPr>
        <w:pStyle w:val="PargrafodaLista"/>
        <w:spacing w:line="276" w:lineRule="auto"/>
        <w:jc w:val="both"/>
      </w:pPr>
    </w:p>
    <w:p w14:paraId="02865FD9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, com uma função que necessite de três argumentos, e que forneça a soma desses três argumentos.</w:t>
      </w:r>
    </w:p>
    <w:p w14:paraId="7817B144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FF868B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14:paraId="37D59AA2" w14:textId="77777777" w:rsidR="008B4AD7" w:rsidRPr="006D74CC" w:rsidRDefault="008B4AD7" w:rsidP="008B4AD7">
      <w:pPr>
        <w:pStyle w:val="PargrafodaLista"/>
      </w:pPr>
    </w:p>
    <w:p w14:paraId="1899F92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165769B" w14:textId="0CCBA44A" w:rsidR="008B4AD7" w:rsidRPr="006D74CC" w:rsidRDefault="008B4AD7" w:rsidP="00D16C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14:paraId="7C83D213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81F24D3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14:paraId="0DD4B1A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3B04F4D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14:paraId="0DDF0B93" w14:textId="77777777" w:rsidR="008B4AD7" w:rsidRPr="006D74CC" w:rsidRDefault="008B4AD7" w:rsidP="008B4AD7">
      <w:pPr>
        <w:pStyle w:val="PargrafodaLista"/>
      </w:pPr>
    </w:p>
    <w:p w14:paraId="40CBCEA2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5C2FA96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14:paraId="04142F40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15656D2A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14:paraId="6F199F99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450CAB64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14:paraId="1217EA15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A7BD76F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14:paraId="3C0492D1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14:paraId="16813F6F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776B4130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14:paraId="68B0D3A8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62B4D2BC" w14:textId="77777777"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14:paraId="4E05560E" w14:textId="77777777" w:rsidR="008B4AD7" w:rsidRPr="006D74CC" w:rsidRDefault="008B4AD7" w:rsidP="008B4AD7">
      <w:pPr>
        <w:pStyle w:val="PargrafodaLista"/>
        <w:spacing w:line="276" w:lineRule="auto"/>
        <w:jc w:val="both"/>
      </w:pPr>
    </w:p>
    <w:p w14:paraId="3DC3362C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8  3</w:t>
      </w:r>
      <w:proofErr w:type="gramEnd"/>
      <w:r w:rsidRPr="006D74CC">
        <w:t xml:space="preserve">  4 </w:t>
      </w:r>
    </w:p>
    <w:p w14:paraId="0501FCB8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1  5</w:t>
      </w:r>
      <w:proofErr w:type="gramEnd"/>
      <w:r w:rsidRPr="006D74CC">
        <w:t xml:space="preserve">  9</w:t>
      </w:r>
    </w:p>
    <w:p w14:paraId="3848E44E" w14:textId="77777777" w:rsidR="008B4AD7" w:rsidRPr="006D74CC" w:rsidRDefault="008B4AD7" w:rsidP="008B4AD7">
      <w:pPr>
        <w:pStyle w:val="PargrafodaLista"/>
        <w:jc w:val="both"/>
      </w:pPr>
      <w:proofErr w:type="gramStart"/>
      <w:r w:rsidRPr="006D74CC">
        <w:t>6  7</w:t>
      </w:r>
      <w:proofErr w:type="gramEnd"/>
      <w:r w:rsidRPr="006D74CC">
        <w:t xml:space="preserve">  2</w:t>
      </w:r>
    </w:p>
    <w:p w14:paraId="5F6B466C" w14:textId="77777777" w:rsidR="008B4AD7" w:rsidRPr="006D74CC" w:rsidRDefault="008B4AD7" w:rsidP="008B4AD7">
      <w:pPr>
        <w:pStyle w:val="PargrafodaLista"/>
        <w:jc w:val="both"/>
      </w:pPr>
    </w:p>
    <w:p w14:paraId="31797F04" w14:textId="77777777"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14:paraId="1D0A97DE" w14:textId="77777777" w:rsidR="008B4AD7" w:rsidRDefault="008B4AD7" w:rsidP="008B4AD7">
      <w:pPr>
        <w:pStyle w:val="PargrafodaLista"/>
        <w:jc w:val="both"/>
      </w:pPr>
    </w:p>
    <w:p w14:paraId="3C732CEB" w14:textId="77777777" w:rsidR="00D76BB4" w:rsidRDefault="00D76BB4" w:rsidP="008B4AD7">
      <w:pPr>
        <w:pStyle w:val="PargrafodaLista"/>
        <w:jc w:val="both"/>
      </w:pPr>
    </w:p>
    <w:p w14:paraId="715392C4" w14:textId="77777777" w:rsidR="00D76BB4" w:rsidRPr="006D74CC" w:rsidRDefault="00D76BB4" w:rsidP="008B4AD7">
      <w:pPr>
        <w:pStyle w:val="PargrafodaLista"/>
        <w:jc w:val="both"/>
      </w:pPr>
    </w:p>
    <w:p w14:paraId="3A70EA34" w14:textId="77777777" w:rsidR="0032708C" w:rsidRPr="006D74CC" w:rsidRDefault="00924783" w:rsidP="0032708C">
      <w:pPr>
        <w:pStyle w:val="Ttulo1"/>
      </w:pPr>
      <w:bookmarkStart w:id="23" w:name="_Toc133572520"/>
      <w:r w:rsidRPr="006D74CC">
        <w:lastRenderedPageBreak/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14:paraId="18D59C78" w14:textId="77777777" w:rsidR="0032708C" w:rsidRPr="006D74CC" w:rsidRDefault="0032708C" w:rsidP="008B4AD7">
      <w:pPr>
        <w:pStyle w:val="PargrafodaLista"/>
        <w:jc w:val="both"/>
      </w:pPr>
    </w:p>
    <w:p w14:paraId="55E0575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14:paraId="1A82D9AE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28E5A97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14:paraId="0DA368D1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14:paraId="50F8D5F1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75346B58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14:paraId="77070547" w14:textId="77777777"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14:paraId="63626DCD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14:paraId="521B38CC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14:paraId="6ADF431D" w14:textId="77777777"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14:paraId="121EAF11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14:paraId="3E2ED8A5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263A17F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14:paraId="1DB75440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14:paraId="1D27E116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1DF2C78F" w14:textId="77777777"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14:paraId="05DE8621" w14:textId="77777777" w:rsidR="00D35582" w:rsidRPr="006D74CC" w:rsidRDefault="00D35582" w:rsidP="00D35582">
      <w:pPr>
        <w:spacing w:line="276" w:lineRule="auto"/>
        <w:jc w:val="both"/>
      </w:pPr>
    </w:p>
    <w:p w14:paraId="44CC56E9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14:paraId="6E2F07F3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D50F748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14:paraId="462B3E5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14:paraId="0402E6B3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7E590DC2" w14:textId="77777777"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14:paraId="3971B62D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5A66A8F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14:paraId="2F6E37DF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2623BCE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14:paraId="7D9D26D9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10E84AF2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r w:rsidRPr="006D74CC">
        <w:t>Virtual:Crie</w:t>
      </w:r>
      <w:proofErr w:type="spell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14:paraId="3A8FDFFC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C90979F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14:paraId="121576C5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C7A2C65" w14:textId="77777777" w:rsidR="00D35582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 xml:space="preserve">, este humor é uma combinação entre os atributos Fome e Saúde, ou seja, um campo calculado, então não devemos criar um atributo para armazenar esta informação </w:t>
      </w:r>
      <w:proofErr w:type="gramStart"/>
      <w:r w:rsidRPr="006D74CC">
        <w:t>por que</w:t>
      </w:r>
      <w:proofErr w:type="gramEnd"/>
      <w:r w:rsidRPr="006D74CC">
        <w:t xml:space="preserve"> ela pode ser calculada a qualquer momento.</w:t>
      </w:r>
    </w:p>
    <w:p w14:paraId="73689EA8" w14:textId="77777777" w:rsidR="00D76BB4" w:rsidRPr="006D74CC" w:rsidRDefault="00D76BB4" w:rsidP="00D35582">
      <w:pPr>
        <w:pStyle w:val="PargrafodaLista"/>
        <w:spacing w:line="276" w:lineRule="auto"/>
        <w:jc w:val="both"/>
      </w:pPr>
    </w:p>
    <w:p w14:paraId="56060DCF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14:paraId="414CA65A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496909B" w14:textId="77777777"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14:paraId="0F364FD8" w14:textId="77777777" w:rsidR="00D35582" w:rsidRPr="006D74CC" w:rsidRDefault="00D35582" w:rsidP="00D35582">
      <w:pPr>
        <w:pStyle w:val="PargrafodaLista"/>
        <w:spacing w:line="276" w:lineRule="auto"/>
        <w:jc w:val="both"/>
      </w:pPr>
    </w:p>
    <w:p w14:paraId="31A1DA86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14:paraId="29492457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14:paraId="7603F96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14:paraId="11835EBA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14:paraId="77D5C08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14:paraId="5E484619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14:paraId="15B61084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14:paraId="04A44CDB" w14:textId="77777777"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14:paraId="2E252A2D" w14:textId="77777777"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14:paraId="5EB9D320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6946D634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23B5CDEA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499CB937" w14:textId="77777777" w:rsidR="00D76BB4" w:rsidRDefault="00D76BB4" w:rsidP="00D76BB4">
      <w:pPr>
        <w:pStyle w:val="PargrafodaLista"/>
        <w:spacing w:line="276" w:lineRule="auto"/>
        <w:ind w:left="1070"/>
        <w:jc w:val="both"/>
      </w:pPr>
    </w:p>
    <w:p w14:paraId="1C96D24E" w14:textId="77777777" w:rsidR="00D76BB4" w:rsidRPr="006D74CC" w:rsidRDefault="00D76BB4" w:rsidP="00D76BB4">
      <w:pPr>
        <w:pStyle w:val="PargrafodaLista"/>
        <w:spacing w:line="276" w:lineRule="auto"/>
        <w:ind w:left="1070"/>
        <w:jc w:val="both"/>
      </w:pPr>
    </w:p>
    <w:p w14:paraId="62CFD829" w14:textId="77777777"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14:paraId="5AA4989A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Classe Bomba de Combustível: Faça um programa completo utilizando classes e métodos que:</w:t>
      </w:r>
    </w:p>
    <w:p w14:paraId="777F2183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63358910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14:paraId="17D8090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tipoCombustivel</w:t>
      </w:r>
      <w:proofErr w:type="spellEnd"/>
      <w:r w:rsidRPr="006D74CC">
        <w:t>.</w:t>
      </w:r>
    </w:p>
    <w:p w14:paraId="55DE04D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valorLitro</w:t>
      </w:r>
      <w:proofErr w:type="spellEnd"/>
    </w:p>
    <w:p w14:paraId="416C7CA7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quantidadeCombustivel</w:t>
      </w:r>
      <w:proofErr w:type="spellEnd"/>
    </w:p>
    <w:p w14:paraId="79F6F69E" w14:textId="77777777"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14:paraId="12601771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14:paraId="0B701043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14:paraId="652C9562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14:paraId="7A6BAF88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14:paraId="1039F9EF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14:paraId="1B35ED50" w14:textId="77777777"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14:paraId="7EDDE555" w14:textId="77777777"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t>OBS: Sempre que acontecer um abastecimento é necessário atualizar a quantidade de combustível total na bomba.</w:t>
      </w:r>
    </w:p>
    <w:p w14:paraId="21B3F4D4" w14:textId="77777777" w:rsidR="00630259" w:rsidRPr="006D74CC" w:rsidRDefault="00630259" w:rsidP="00630259">
      <w:pPr>
        <w:pStyle w:val="PargrafodaLista"/>
        <w:spacing w:line="276" w:lineRule="auto"/>
        <w:jc w:val="both"/>
      </w:pPr>
    </w:p>
    <w:p w14:paraId="0FC421BD" w14:textId="77777777"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14:paraId="724F1664" w14:textId="77777777" w:rsidR="00D35582" w:rsidRPr="006D74CC" w:rsidRDefault="00D35582" w:rsidP="00630259">
      <w:pPr>
        <w:pStyle w:val="PargrafodaLista"/>
        <w:spacing w:line="276" w:lineRule="auto"/>
        <w:jc w:val="both"/>
      </w:pPr>
    </w:p>
    <w:p w14:paraId="5F1AE626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14:paraId="25FC2855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14:paraId="55A40744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14:paraId="10B792FF" w14:textId="77777777"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14:paraId="6D8F0B90" w14:textId="77777777"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14:paraId="23BB85BB" w14:textId="77777777"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14:paraId="6C06187E" w14:textId="77777777"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14:paraId="40E69781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</w:t>
      </w:r>
      <w:proofErr w:type="spellEnd"/>
      <w:r w:rsidRPr="006D74CC">
        <w:t xml:space="preserve"> = </w:t>
      </w:r>
      <w:proofErr w:type="gramStart"/>
      <w:r w:rsidRPr="006D74CC">
        <w:t>Carro(</w:t>
      </w:r>
      <w:proofErr w:type="gramEnd"/>
      <w:r w:rsidRPr="006D74CC">
        <w:t xml:space="preserve">15);           # 15 quilômetros por litro de combustível. </w:t>
      </w:r>
    </w:p>
    <w:p w14:paraId="694F01E8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14:paraId="17091D84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14:paraId="53BE0A92" w14:textId="77777777"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14:paraId="3CA87707" w14:textId="77777777"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14:paraId="25EB2847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14:paraId="4974F26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26832AC3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14:paraId="110C452C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EC663A8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3BE9E020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1647F907" w14:textId="77777777" w:rsidR="00EB602F" w:rsidRPr="006D74CC" w:rsidRDefault="00EB602F" w:rsidP="00EB602F">
      <w:pPr>
        <w:pStyle w:val="PargrafodaLista"/>
        <w:spacing w:line="276" w:lineRule="auto"/>
        <w:jc w:val="both"/>
      </w:pPr>
    </w:p>
    <w:p w14:paraId="62294D5E" w14:textId="77777777"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14:paraId="658A0875" w14:textId="77777777"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14:paraId="7B734D43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14:paraId="1167FE9A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</w:t>
      </w:r>
      <w:proofErr w:type="spellEnd"/>
      <w:r w:rsidRPr="006D74CC">
        <w:t>=funcionário("Harry",25000)</w:t>
      </w:r>
    </w:p>
    <w:p w14:paraId="5D9F05C7" w14:textId="77777777"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.aumentarSalario</w:t>
      </w:r>
      <w:proofErr w:type="spellEnd"/>
      <w:proofErr w:type="gramEnd"/>
      <w:r w:rsidRPr="006D74CC">
        <w:t>(10)</w:t>
      </w:r>
    </w:p>
    <w:p w14:paraId="38AD8719" w14:textId="77777777"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14:paraId="7424A1D2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14:paraId="3C60EA0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CFEE861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14:paraId="0A25C947" w14:textId="77777777"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14:paraId="66A75BF8" w14:textId="77777777"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</w:t>
      </w:r>
      <w:r w:rsidRPr="006D74CC">
        <w:lastRenderedPageBreak/>
        <w:t>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5642" w14:textId="77777777" w:rsidR="00AB4152" w:rsidRDefault="00AB4152" w:rsidP="00645C91">
      <w:pPr>
        <w:spacing w:after="0" w:line="240" w:lineRule="auto"/>
      </w:pPr>
      <w:r>
        <w:separator/>
      </w:r>
    </w:p>
  </w:endnote>
  <w:endnote w:type="continuationSeparator" w:id="0">
    <w:p w14:paraId="474076FF" w14:textId="77777777" w:rsidR="00AB4152" w:rsidRDefault="00AB4152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14:paraId="098545EF" w14:textId="77777777"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14:paraId="58D8A961" w14:textId="77777777"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C725" w14:textId="77777777" w:rsidR="00AB4152" w:rsidRDefault="00AB4152" w:rsidP="00645C91">
      <w:pPr>
        <w:spacing w:after="0" w:line="240" w:lineRule="auto"/>
      </w:pPr>
      <w:r>
        <w:separator/>
      </w:r>
    </w:p>
  </w:footnote>
  <w:footnote w:type="continuationSeparator" w:id="0">
    <w:p w14:paraId="46766EBF" w14:textId="77777777" w:rsidR="00AB4152" w:rsidRDefault="00AB4152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14:paraId="6E65565F" w14:textId="77777777" w:rsidTr="007E3DEC">
      <w:tc>
        <w:tcPr>
          <w:tcW w:w="907" w:type="dxa"/>
        </w:tcPr>
        <w:p w14:paraId="4DB3088E" w14:textId="77777777"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14:paraId="685C0141" w14:textId="4EC59318"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</w:t>
          </w:r>
          <w:r w:rsidR="00F23589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e </w:t>
          </w:r>
          <w:r w:rsidR="00F23589" w:rsidRPr="00CB520D">
            <w:rPr>
              <w:sz w:val="20"/>
              <w:szCs w:val="20"/>
            </w:rPr>
            <w:t>Melhore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14:paraId="2CA91A5E" w14:textId="77777777"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 wp14:anchorId="3F6A2057" wp14:editId="65677C06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F6CA1" w14:textId="77777777"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3816">
    <w:abstractNumId w:val="4"/>
  </w:num>
  <w:num w:numId="2" w16cid:durableId="1324973854">
    <w:abstractNumId w:val="3"/>
  </w:num>
  <w:num w:numId="3" w16cid:durableId="1523280619">
    <w:abstractNumId w:val="1"/>
  </w:num>
  <w:num w:numId="4" w16cid:durableId="795487540">
    <w:abstractNumId w:val="0"/>
  </w:num>
  <w:num w:numId="5" w16cid:durableId="1727022361">
    <w:abstractNumId w:val="5"/>
  </w:num>
  <w:num w:numId="6" w16cid:durableId="1352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6B4E"/>
    <w:rsid w:val="00011CA9"/>
    <w:rsid w:val="00013C4D"/>
    <w:rsid w:val="00015BF2"/>
    <w:rsid w:val="000176FA"/>
    <w:rsid w:val="00021A02"/>
    <w:rsid w:val="000334FF"/>
    <w:rsid w:val="00045842"/>
    <w:rsid w:val="00050283"/>
    <w:rsid w:val="00051A5C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04572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32A4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E31E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20CEC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5E25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81BEA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33F8E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63A0A"/>
    <w:rsid w:val="00A72F4B"/>
    <w:rsid w:val="00A772E4"/>
    <w:rsid w:val="00A925A8"/>
    <w:rsid w:val="00A95083"/>
    <w:rsid w:val="00AA3ECB"/>
    <w:rsid w:val="00AB08B0"/>
    <w:rsid w:val="00AB4152"/>
    <w:rsid w:val="00AB715F"/>
    <w:rsid w:val="00AC4052"/>
    <w:rsid w:val="00AC41CC"/>
    <w:rsid w:val="00AC4D6B"/>
    <w:rsid w:val="00AD761E"/>
    <w:rsid w:val="00AE2B68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45E5"/>
    <w:rsid w:val="00B960FD"/>
    <w:rsid w:val="00BA2CC0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6BB4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16BDC"/>
    <w:rsid w:val="00E2075A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589"/>
    <w:rsid w:val="00F23702"/>
    <w:rsid w:val="00F4005F"/>
    <w:rsid w:val="00F41965"/>
    <w:rsid w:val="00F420F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0d0,#0d1117"/>
    </o:shapedefaults>
    <o:shapelayout v:ext="edit">
      <o:idmap v:ext="edit" data="2"/>
    </o:shapelayout>
  </w:shapeDefaults>
  <w:decimalSymbol w:val=","/>
  <w:listSeparator w:val=";"/>
  <w14:docId w14:val="5B327BA6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3</Pages>
  <Words>11183</Words>
  <Characters>60390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Joao Core Dutra</cp:lastModifiedBy>
  <cp:revision>93</cp:revision>
  <cp:lastPrinted>2023-05-16T15:50:00Z</cp:lastPrinted>
  <dcterms:created xsi:type="dcterms:W3CDTF">2023-01-30T18:45:00Z</dcterms:created>
  <dcterms:modified xsi:type="dcterms:W3CDTF">2023-05-16T15:50:00Z</dcterms:modified>
</cp:coreProperties>
</file>